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743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/>
      </w:tblPr>
      <w:tblGrid>
        <w:gridCol w:w="5387"/>
        <w:gridCol w:w="4621"/>
      </w:tblGrid>
      <w:tr w:rsidR="00DC165E" w:rsidRPr="00DC165E" w:rsidTr="006A24D4">
        <w:trPr>
          <w:trHeight w:val="2041"/>
        </w:trPr>
        <w:tc>
          <w:tcPr>
            <w:tcW w:w="5387" w:type="dxa"/>
            <w:vAlign w:val="center"/>
          </w:tcPr>
          <w:p w:rsidR="000E7C7D" w:rsidRPr="00DC165E" w:rsidRDefault="0058214C" w:rsidP="000E7C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032760" cy="6477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0E7C7D" w:rsidRPr="00DC165E" w:rsidRDefault="000E7C7D" w:rsidP="000E7C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C165E">
              <w:rPr>
                <w:rFonts w:ascii="Arial" w:hAnsi="Arial" w:cs="Arial"/>
                <w:b/>
              </w:rPr>
              <w:t xml:space="preserve">Proposta de Autorização de Funcionamento </w:t>
            </w:r>
          </w:p>
          <w:p w:rsidR="000E7C7D" w:rsidRDefault="000E7C7D" w:rsidP="000E7C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C165E">
              <w:rPr>
                <w:rFonts w:ascii="Arial" w:hAnsi="Arial" w:cs="Arial"/>
                <w:b/>
              </w:rPr>
              <w:t>Cursos Profissionais</w:t>
            </w:r>
          </w:p>
          <w:p w:rsidR="004104B8" w:rsidRPr="004104B8" w:rsidRDefault="004104B8" w:rsidP="004104B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B8">
              <w:rPr>
                <w:rFonts w:ascii="Arial" w:hAnsi="Arial" w:cs="Arial"/>
                <w:b/>
                <w:sz w:val="20"/>
                <w:szCs w:val="20"/>
              </w:rPr>
              <w:t>Catálogo Nacional de Qualificações</w:t>
            </w:r>
          </w:p>
          <w:p w:rsidR="004104B8" w:rsidRPr="004104B8" w:rsidRDefault="004104B8" w:rsidP="004104B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B8">
              <w:rPr>
                <w:rFonts w:ascii="Arial" w:hAnsi="Arial" w:cs="Arial"/>
                <w:b/>
                <w:sz w:val="20"/>
                <w:szCs w:val="20"/>
              </w:rPr>
              <w:t>(CNQ)</w:t>
            </w:r>
          </w:p>
          <w:p w:rsidR="00BF151B" w:rsidRPr="00DC165E" w:rsidRDefault="00BF151B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39E4" w:rsidRPr="00DC165E" w:rsidRDefault="00BF151B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C165E">
              <w:rPr>
                <w:rFonts w:asciiTheme="minorHAnsi" w:hAnsiTheme="minorHAnsi" w:cstheme="minorHAnsi"/>
                <w:sz w:val="16"/>
                <w:szCs w:val="16"/>
              </w:rPr>
              <w:t>Decreto Legislativo Regional nº 11/2020/M, de 29 de julho</w:t>
            </w:r>
          </w:p>
          <w:p w:rsidR="008F534D" w:rsidRPr="00DC165E" w:rsidRDefault="000D39E4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C165E">
              <w:rPr>
                <w:rFonts w:asciiTheme="minorHAnsi" w:hAnsiTheme="minorHAnsi" w:cstheme="minorHAnsi"/>
                <w:sz w:val="16"/>
                <w:szCs w:val="16"/>
              </w:rPr>
              <w:t>Portaria n.º 235-A/2018, de 14 de agosto</w:t>
            </w:r>
            <w:r w:rsidR="00BF151B" w:rsidRPr="00DC16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576FD6" w:rsidRPr="00DC165E" w:rsidRDefault="00576FD6" w:rsidP="000E7C7D">
      <w:pPr>
        <w:rPr>
          <w:lang w:eastAsia="en-US"/>
        </w:rPr>
      </w:pPr>
    </w:p>
    <w:p w:rsidR="007B21AD" w:rsidRPr="00DC165E" w:rsidRDefault="007B21AD" w:rsidP="000E7C7D">
      <w:pPr>
        <w:rPr>
          <w:rFonts w:ascii="Arial" w:hAnsi="Arial" w:cs="Arial"/>
          <w:lang w:eastAsia="en-US"/>
        </w:rPr>
      </w:pPr>
    </w:p>
    <w:p w:rsidR="006920E6" w:rsidRPr="00DC165E" w:rsidRDefault="006920E6" w:rsidP="006920E6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C165E">
        <w:rPr>
          <w:rFonts w:ascii="Arial" w:hAnsi="Arial" w:cs="Arial"/>
          <w:b/>
          <w:szCs w:val="24"/>
        </w:rPr>
        <w:t>I – Identificação do Estabelecimento de Ensino</w:t>
      </w:r>
    </w:p>
    <w:p w:rsidR="00E029FC" w:rsidRPr="00DC165E" w:rsidRDefault="00E029FC" w:rsidP="000E7C7D">
      <w:pPr>
        <w:rPr>
          <w:rFonts w:ascii="Arial" w:hAnsi="Arial" w:cs="Arial"/>
          <w:lang w:eastAsia="en-US"/>
        </w:rPr>
      </w:pPr>
    </w:p>
    <w:p w:rsidR="005B471C" w:rsidRPr="000E6CAF" w:rsidRDefault="002A0BA6" w:rsidP="002E2C7C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z w:val="22"/>
          <w:szCs w:val="22"/>
        </w:rPr>
      </w:pPr>
      <w:r w:rsidRPr="002A0BA6">
        <w:rPr>
          <w:rFonts w:ascii="Arial" w:hAnsi="Arial" w:cs="Arial"/>
          <w:noProof/>
          <w:sz w:val="22"/>
        </w:rPr>
        <w:pict>
          <v:line id="Line 4" o:spid="_x0000_s1026" style="position:absolute;z-index:251657728;visibility:visibl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</w:pict>
      </w:r>
      <w:r w:rsidRPr="002A0BA6">
        <w:rPr>
          <w:rFonts w:ascii="Arial" w:hAnsi="Arial" w:cs="Arial"/>
          <w:noProof/>
        </w:rPr>
        <w:pict>
          <v:line id="Conexão reta 1" o:spid="_x0000_s2052" style="position:absolute;z-index:251662848;visibility:visibl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</w:pict>
      </w:r>
      <w:r w:rsidR="005B471C" w:rsidRPr="000E6CAF">
        <w:rPr>
          <w:rFonts w:ascii="Arial" w:hAnsi="Arial" w:cs="Arial"/>
          <w:sz w:val="22"/>
          <w:szCs w:val="22"/>
        </w:rPr>
        <w:t>1.1 - Estabelecimento de Ensino</w:t>
      </w:r>
      <w:r w:rsidR="002E2C7C" w:rsidRPr="000E6CAF">
        <w:rPr>
          <w:rFonts w:ascii="Arial" w:hAnsi="Arial" w:cs="Arial"/>
          <w:sz w:val="22"/>
          <w:szCs w:val="22"/>
        </w:rPr>
        <w:t>/Entidade formadora:</w:t>
      </w:r>
      <w:r w:rsidR="005B471C" w:rsidRPr="000E6CAF">
        <w:rPr>
          <w:rFonts w:ascii="Arial" w:hAnsi="Arial" w:cs="Arial"/>
          <w:sz w:val="22"/>
          <w:szCs w:val="22"/>
        </w:rPr>
        <w:t xml:space="preserve"> </w:t>
      </w:r>
      <w:r w:rsidRPr="000E6C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71C" w:rsidRPr="000E6CAF">
        <w:rPr>
          <w:rFonts w:ascii="Arial" w:hAnsi="Arial" w:cs="Arial"/>
          <w:sz w:val="22"/>
          <w:szCs w:val="22"/>
        </w:rPr>
        <w:instrText xml:space="preserve"> FORMTEXT </w:instrText>
      </w:r>
      <w:r w:rsidRPr="000E6CAF">
        <w:rPr>
          <w:rFonts w:ascii="Arial" w:hAnsi="Arial" w:cs="Arial"/>
          <w:sz w:val="22"/>
          <w:szCs w:val="22"/>
        </w:rPr>
      </w:r>
      <w:r w:rsidRPr="000E6CAF">
        <w:rPr>
          <w:rFonts w:ascii="Arial" w:hAnsi="Arial" w:cs="Arial"/>
          <w:sz w:val="22"/>
          <w:szCs w:val="22"/>
        </w:rPr>
        <w:fldChar w:fldCharType="separate"/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sz w:val="22"/>
          <w:szCs w:val="22"/>
        </w:rPr>
        <w:fldChar w:fldCharType="end"/>
      </w:r>
    </w:p>
    <w:p w:rsidR="005B471C" w:rsidRPr="000E6CAF" w:rsidRDefault="005B471C" w:rsidP="005B471C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0E6CAF">
        <w:rPr>
          <w:rFonts w:ascii="Arial" w:hAnsi="Arial" w:cs="Arial"/>
          <w:sz w:val="22"/>
          <w:szCs w:val="22"/>
        </w:rPr>
        <w:t xml:space="preserve">1.2 - Endereço: </w:t>
      </w:r>
      <w:r w:rsidR="002A0BA6" w:rsidRPr="000E6CAF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E6CA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0E6CAF">
        <w:rPr>
          <w:rFonts w:ascii="Arial" w:hAnsi="Arial" w:cs="Arial"/>
        </w:rPr>
      </w:r>
      <w:r w:rsidR="002A0BA6" w:rsidRPr="000E6CAF">
        <w:rPr>
          <w:rFonts w:ascii="Arial" w:hAnsi="Arial" w:cs="Arial"/>
        </w:rPr>
        <w:fldChar w:fldCharType="separate"/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0E6CAF">
        <w:rPr>
          <w:rFonts w:ascii="Arial" w:hAnsi="Arial" w:cs="Arial"/>
        </w:rPr>
        <w:fldChar w:fldCharType="end"/>
      </w:r>
      <w:r w:rsidRPr="000E6CAF">
        <w:rPr>
          <w:rFonts w:ascii="Arial" w:hAnsi="Arial" w:cs="Arial"/>
          <w:sz w:val="22"/>
          <w:szCs w:val="22"/>
        </w:rPr>
        <w:t xml:space="preserve">    Localidade: </w:t>
      </w:r>
      <w:r w:rsidR="002A0BA6" w:rsidRPr="000E6CAF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E6CA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0E6CAF">
        <w:rPr>
          <w:rFonts w:ascii="Arial" w:hAnsi="Arial" w:cs="Arial"/>
        </w:rPr>
      </w:r>
      <w:r w:rsidR="002A0BA6" w:rsidRPr="000E6CAF">
        <w:rPr>
          <w:rFonts w:ascii="Arial" w:hAnsi="Arial" w:cs="Arial"/>
        </w:rPr>
        <w:fldChar w:fldCharType="separate"/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0E6CAF">
        <w:rPr>
          <w:rFonts w:ascii="Arial" w:hAnsi="Arial" w:cs="Arial"/>
        </w:rPr>
        <w:fldChar w:fldCharType="end"/>
      </w:r>
      <w:r w:rsidRPr="000E6CAF">
        <w:rPr>
          <w:rFonts w:ascii="Arial" w:hAnsi="Arial" w:cs="Arial"/>
          <w:sz w:val="22"/>
          <w:szCs w:val="22"/>
        </w:rPr>
        <w:t xml:space="preserve">   Código Postal: </w:t>
      </w:r>
      <w:r w:rsidR="002A0BA6" w:rsidRPr="000E6CAF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E6CA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0E6CAF">
        <w:rPr>
          <w:rFonts w:ascii="Arial" w:hAnsi="Arial" w:cs="Arial"/>
        </w:rPr>
      </w:r>
      <w:r w:rsidR="002A0BA6" w:rsidRPr="000E6CAF">
        <w:rPr>
          <w:rFonts w:ascii="Arial" w:hAnsi="Arial" w:cs="Arial"/>
        </w:rPr>
        <w:fldChar w:fldCharType="separate"/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0E6CAF">
        <w:rPr>
          <w:rFonts w:ascii="Arial" w:hAnsi="Arial" w:cs="Arial"/>
        </w:rPr>
        <w:fldChar w:fldCharType="end"/>
      </w:r>
      <w:r w:rsidRPr="000E6CAF">
        <w:rPr>
          <w:rFonts w:ascii="Arial" w:hAnsi="Arial" w:cs="Arial"/>
          <w:sz w:val="22"/>
          <w:szCs w:val="22"/>
        </w:rPr>
        <w:t xml:space="preserve"> - </w:t>
      </w:r>
      <w:r w:rsidR="002A0BA6" w:rsidRPr="000E6CA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E6CA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0E6CAF">
        <w:rPr>
          <w:rFonts w:ascii="Arial" w:hAnsi="Arial" w:cs="Arial"/>
        </w:rPr>
      </w:r>
      <w:r w:rsidR="002A0BA6" w:rsidRPr="000E6CAF">
        <w:rPr>
          <w:rFonts w:ascii="Arial" w:hAnsi="Arial" w:cs="Arial"/>
        </w:rPr>
        <w:fldChar w:fldCharType="separate"/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Pr="000E6CA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0E6CAF">
        <w:rPr>
          <w:rFonts w:ascii="Arial" w:hAnsi="Arial" w:cs="Arial"/>
        </w:rPr>
        <w:fldChar w:fldCharType="end"/>
      </w:r>
    </w:p>
    <w:p w:rsidR="005B471C" w:rsidRPr="00DC165E" w:rsidRDefault="005B471C" w:rsidP="005B471C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E6CAF">
        <w:rPr>
          <w:rFonts w:ascii="Arial" w:hAnsi="Arial" w:cs="Arial"/>
          <w:sz w:val="22"/>
          <w:szCs w:val="22"/>
        </w:rPr>
        <w:t>1.3 - Telefone</w:t>
      </w:r>
      <w:r w:rsidRPr="00DC165E">
        <w:rPr>
          <w:rFonts w:ascii="Arial" w:hAnsi="Arial" w:cs="Arial"/>
          <w:sz w:val="22"/>
          <w:szCs w:val="22"/>
        </w:rPr>
        <w:t xml:space="preserve">(s): ( </w:t>
      </w:r>
      <w:r w:rsidR="002A0BA6" w:rsidRPr="00DC165E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DC165E">
        <w:rPr>
          <w:rFonts w:ascii="Arial" w:hAnsi="Arial" w:cs="Arial"/>
        </w:rPr>
      </w:r>
      <w:r w:rsidR="002A0BA6" w:rsidRPr="00DC165E">
        <w:rPr>
          <w:rFonts w:ascii="Arial" w:hAnsi="Arial" w:cs="Arial"/>
        </w:rPr>
        <w:fldChar w:fldCharType="separate"/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DC165E">
        <w:rPr>
          <w:rFonts w:ascii="Arial" w:hAnsi="Arial" w:cs="Arial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) </w:t>
      </w:r>
      <w:r w:rsidR="002A0BA6" w:rsidRPr="00DC165E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DC165E">
        <w:rPr>
          <w:rFonts w:ascii="Arial" w:hAnsi="Arial" w:cs="Arial"/>
        </w:rPr>
      </w:r>
      <w:r w:rsidR="002A0BA6" w:rsidRPr="00DC165E">
        <w:rPr>
          <w:rFonts w:ascii="Arial" w:hAnsi="Arial" w:cs="Arial"/>
        </w:rPr>
        <w:fldChar w:fldCharType="separate"/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DC165E">
        <w:rPr>
          <w:rFonts w:ascii="Arial" w:hAnsi="Arial" w:cs="Arial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Fax: ( </w:t>
      </w:r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noProof/>
          <w:sz w:val="22"/>
          <w:szCs w:val="22"/>
        </w:rPr>
        <w:t> </w:t>
      </w:r>
      <w:r w:rsidRPr="00DC165E">
        <w:rPr>
          <w:rFonts w:ascii="Arial" w:hAnsi="Arial" w:cs="Arial"/>
          <w:noProof/>
          <w:sz w:val="22"/>
          <w:szCs w:val="22"/>
        </w:rPr>
        <w:t> </w:t>
      </w:r>
      <w:r w:rsidRPr="00DC165E">
        <w:rPr>
          <w:rFonts w:ascii="Arial" w:hAnsi="Arial" w:cs="Arial"/>
          <w:noProof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) </w:t>
      </w:r>
      <w:r w:rsidR="002A0BA6" w:rsidRPr="00DC165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  <w:u w:val="single"/>
        </w:rPr>
      </w:r>
      <w:r w:rsidR="002A0BA6" w:rsidRPr="00DC165E">
        <w:rPr>
          <w:rFonts w:ascii="Arial" w:hAnsi="Arial" w:cs="Arial"/>
          <w:sz w:val="22"/>
          <w:szCs w:val="22"/>
          <w:u w:val="single"/>
        </w:rPr>
        <w:fldChar w:fldCharType="separate"/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Pr="00DC165E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DC165E">
        <w:rPr>
          <w:rFonts w:ascii="Arial" w:hAnsi="Arial" w:cs="Arial"/>
          <w:sz w:val="22"/>
          <w:szCs w:val="22"/>
          <w:u w:val="single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     </w:t>
      </w:r>
    </w:p>
    <w:p w:rsidR="00886B0A" w:rsidRPr="00DC165E" w:rsidRDefault="00886B0A" w:rsidP="00886B0A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z w:val="22"/>
        </w:rPr>
      </w:pPr>
    </w:p>
    <w:p w:rsidR="003B36A2" w:rsidRPr="00DC165E" w:rsidRDefault="003E0CE9" w:rsidP="008B4F0E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C165E">
        <w:rPr>
          <w:rFonts w:ascii="Arial" w:hAnsi="Arial" w:cs="Arial"/>
          <w:b/>
          <w:szCs w:val="24"/>
        </w:rPr>
        <w:t>I</w:t>
      </w:r>
      <w:r w:rsidR="003B36A2" w:rsidRPr="00DC165E">
        <w:rPr>
          <w:rFonts w:ascii="Arial" w:hAnsi="Arial" w:cs="Arial"/>
          <w:b/>
          <w:szCs w:val="24"/>
        </w:rPr>
        <w:t>I – Identificação d</w:t>
      </w:r>
      <w:r w:rsidR="00886B0A" w:rsidRPr="00DC165E">
        <w:rPr>
          <w:rFonts w:ascii="Arial" w:hAnsi="Arial" w:cs="Arial"/>
          <w:b/>
          <w:szCs w:val="24"/>
        </w:rPr>
        <w:t xml:space="preserve">a </w:t>
      </w:r>
      <w:r w:rsidR="003B36A2" w:rsidRPr="00DC165E">
        <w:rPr>
          <w:rFonts w:ascii="Arial" w:hAnsi="Arial" w:cs="Arial"/>
          <w:b/>
          <w:szCs w:val="24"/>
        </w:rPr>
        <w:t>Entidade Formadora</w:t>
      </w:r>
      <w:r w:rsidR="00886B0A" w:rsidRPr="00DC165E">
        <w:rPr>
          <w:rFonts w:ascii="Arial" w:hAnsi="Arial" w:cs="Arial"/>
          <w:b/>
          <w:szCs w:val="24"/>
        </w:rPr>
        <w:t>:</w:t>
      </w:r>
    </w:p>
    <w:p w:rsidR="00F57624" w:rsidRPr="00DC165E" w:rsidRDefault="00F57624" w:rsidP="002A44D2">
      <w:pPr>
        <w:ind w:right="-496"/>
        <w:rPr>
          <w:rFonts w:ascii="Arial" w:hAnsi="Arial" w:cs="Arial"/>
        </w:rPr>
      </w:pPr>
    </w:p>
    <w:p w:rsidR="002E2C7C" w:rsidRPr="00B3355F" w:rsidRDefault="002E2C7C" w:rsidP="002E2C7C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 xml:space="preserve">2.1 - Denominação social: </w:t>
      </w:r>
      <w:r w:rsidR="002A0BA6" w:rsidRPr="002A0BA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2A0BA6">
        <w:rPr>
          <w:rFonts w:ascii="Arial" w:hAnsi="Arial" w:cs="Arial"/>
          <w:sz w:val="22"/>
          <w:szCs w:val="22"/>
          <w:u w:val="single"/>
        </w:rPr>
      </w:r>
      <w:r w:rsidR="002A0BA6" w:rsidRPr="002A0BA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B3355F">
        <w:rPr>
          <w:rFonts w:ascii="Arial" w:hAnsi="Arial" w:cs="Arial"/>
        </w:rPr>
        <w:fldChar w:fldCharType="end"/>
      </w:r>
      <w:r w:rsidRPr="00B3355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C165E" w:rsidRPr="00B3355F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7C" w:rsidRPr="00B3355F" w:rsidRDefault="002A0BA6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2E2C7C" w:rsidRPr="00B3355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35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E2C7C" w:rsidRPr="00B3355F" w:rsidRDefault="002E2C7C" w:rsidP="002E2C7C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 xml:space="preserve">       - NIPC:        </w:t>
      </w:r>
    </w:p>
    <w:p w:rsidR="00F57624" w:rsidRPr="00B3355F" w:rsidRDefault="003E0CE9" w:rsidP="00F57624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B3355F">
        <w:rPr>
          <w:rFonts w:ascii="Arial" w:hAnsi="Arial" w:cs="Arial"/>
          <w:sz w:val="22"/>
          <w:szCs w:val="22"/>
        </w:rPr>
        <w:t>2</w:t>
      </w:r>
      <w:r w:rsidR="00F57624" w:rsidRPr="00B3355F">
        <w:rPr>
          <w:rFonts w:ascii="Arial" w:hAnsi="Arial" w:cs="Arial"/>
          <w:sz w:val="22"/>
          <w:szCs w:val="22"/>
        </w:rPr>
        <w:t xml:space="preserve">.2 - Endereço: </w:t>
      </w:r>
      <w:r w:rsidR="002A0BA6" w:rsidRPr="00B3355F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B3355F">
        <w:rPr>
          <w:rFonts w:ascii="Arial" w:hAnsi="Arial" w:cs="Arial"/>
        </w:rPr>
      </w:r>
      <w:r w:rsidR="002A0BA6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   Localidade: </w:t>
      </w:r>
      <w:r w:rsidR="002A0BA6" w:rsidRPr="00B3355F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B3355F">
        <w:rPr>
          <w:rFonts w:ascii="Arial" w:hAnsi="Arial" w:cs="Arial"/>
        </w:rPr>
      </w:r>
      <w:r w:rsidR="002A0BA6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  Código Postal: </w:t>
      </w:r>
      <w:r w:rsidR="002A0BA6" w:rsidRPr="00B3355F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B3355F">
        <w:rPr>
          <w:rFonts w:ascii="Arial" w:hAnsi="Arial" w:cs="Arial"/>
        </w:rPr>
      </w:r>
      <w:r w:rsidR="002A0BA6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- </w:t>
      </w:r>
      <w:r w:rsidR="002A0BA6" w:rsidRPr="00B3355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B3355F">
        <w:rPr>
          <w:rFonts w:ascii="Arial" w:hAnsi="Arial" w:cs="Arial"/>
        </w:rPr>
      </w:r>
      <w:r w:rsidR="002A0BA6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B3355F">
        <w:rPr>
          <w:rFonts w:ascii="Arial" w:hAnsi="Arial" w:cs="Arial"/>
        </w:rPr>
        <w:fldChar w:fldCharType="end"/>
      </w:r>
    </w:p>
    <w:p w:rsidR="00F57624" w:rsidRPr="00B3355F" w:rsidRDefault="003E0CE9" w:rsidP="00F5762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>2</w:t>
      </w:r>
      <w:r w:rsidR="00F57624" w:rsidRPr="00B3355F">
        <w:rPr>
          <w:rFonts w:ascii="Arial" w:hAnsi="Arial" w:cs="Arial"/>
          <w:sz w:val="22"/>
          <w:szCs w:val="22"/>
        </w:rPr>
        <w:t xml:space="preserve">.3 - Telefone(s): ( </w:t>
      </w:r>
      <w:r w:rsidR="002A0BA6" w:rsidRPr="00B3355F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B3355F">
        <w:rPr>
          <w:rFonts w:ascii="Arial" w:hAnsi="Arial" w:cs="Arial"/>
        </w:rPr>
      </w:r>
      <w:r w:rsidR="002A0BA6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) </w:t>
      </w:r>
      <w:r w:rsidR="002A0BA6" w:rsidRPr="00B3355F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B3355F">
        <w:rPr>
          <w:rFonts w:ascii="Arial" w:hAnsi="Arial" w:cs="Arial"/>
        </w:rPr>
      </w:r>
      <w:r w:rsidR="002A0BA6" w:rsidRPr="00B3355F">
        <w:rPr>
          <w:rFonts w:ascii="Arial" w:hAnsi="Arial" w:cs="Arial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B3355F">
        <w:rPr>
          <w:rFonts w:ascii="Arial" w:hAnsi="Arial" w:cs="Arial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Fax: ( </w:t>
      </w:r>
      <w:r w:rsidR="002A0BA6" w:rsidRPr="00B3355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B3355F">
        <w:rPr>
          <w:rFonts w:ascii="Arial" w:hAnsi="Arial" w:cs="Arial"/>
          <w:sz w:val="22"/>
          <w:szCs w:val="22"/>
        </w:rPr>
      </w:r>
      <w:r w:rsidR="002A0BA6" w:rsidRPr="00B3355F">
        <w:rPr>
          <w:rFonts w:ascii="Arial" w:hAnsi="Arial" w:cs="Arial"/>
          <w:sz w:val="22"/>
          <w:szCs w:val="22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</w:rPr>
        <w:t> </w:t>
      </w:r>
      <w:r w:rsidR="002A0BA6" w:rsidRPr="00B3355F">
        <w:rPr>
          <w:rFonts w:ascii="Arial" w:hAnsi="Arial" w:cs="Arial"/>
          <w:sz w:val="22"/>
          <w:szCs w:val="22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) </w:t>
      </w:r>
      <w:r w:rsidR="002A0BA6" w:rsidRPr="00B3355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57624" w:rsidRPr="00B3355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0BA6" w:rsidRPr="00B3355F">
        <w:rPr>
          <w:rFonts w:ascii="Arial" w:hAnsi="Arial" w:cs="Arial"/>
          <w:sz w:val="22"/>
          <w:szCs w:val="22"/>
          <w:u w:val="single"/>
        </w:rPr>
      </w:r>
      <w:r w:rsidR="002A0BA6" w:rsidRPr="00B3355F">
        <w:rPr>
          <w:rFonts w:ascii="Arial" w:hAnsi="Arial" w:cs="Arial"/>
          <w:sz w:val="22"/>
          <w:szCs w:val="22"/>
          <w:u w:val="single"/>
        </w:rPr>
        <w:fldChar w:fldCharType="separate"/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B3355F">
        <w:rPr>
          <w:rFonts w:ascii="Arial" w:hAnsi="Arial" w:cs="Arial"/>
          <w:noProof/>
          <w:sz w:val="22"/>
          <w:szCs w:val="22"/>
          <w:u w:val="single"/>
        </w:rPr>
        <w:t> </w:t>
      </w:r>
      <w:r w:rsidR="002A0BA6" w:rsidRPr="00B3355F">
        <w:rPr>
          <w:rFonts w:ascii="Arial" w:hAnsi="Arial" w:cs="Arial"/>
          <w:sz w:val="22"/>
          <w:szCs w:val="22"/>
          <w:u w:val="single"/>
        </w:rPr>
        <w:fldChar w:fldCharType="end"/>
      </w:r>
      <w:r w:rsidR="00F57624" w:rsidRPr="00B3355F">
        <w:rPr>
          <w:rFonts w:ascii="Arial" w:hAnsi="Arial" w:cs="Arial"/>
          <w:sz w:val="22"/>
          <w:szCs w:val="22"/>
        </w:rPr>
        <w:t xml:space="preserve">      </w:t>
      </w:r>
    </w:p>
    <w:p w:rsidR="004A46D0" w:rsidRPr="00B3355F" w:rsidRDefault="000E7C7D" w:rsidP="009E3C1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>2.</w:t>
      </w:r>
      <w:r w:rsidR="002E2C7C" w:rsidRPr="00B3355F">
        <w:rPr>
          <w:rFonts w:ascii="Arial" w:hAnsi="Arial" w:cs="Arial"/>
          <w:sz w:val="22"/>
          <w:szCs w:val="22"/>
        </w:rPr>
        <w:t xml:space="preserve">4 - </w:t>
      </w:r>
      <w:r w:rsidRPr="00B3355F">
        <w:rPr>
          <w:rFonts w:ascii="Arial" w:hAnsi="Arial" w:cs="Arial"/>
          <w:sz w:val="22"/>
          <w:szCs w:val="22"/>
        </w:rPr>
        <w:t>Responsável pela formação</w:t>
      </w:r>
      <w:r w:rsidR="00C86A90" w:rsidRPr="00B3355F">
        <w:rPr>
          <w:rFonts w:ascii="Arial" w:hAnsi="Arial" w:cs="Arial"/>
          <w:sz w:val="22"/>
          <w:szCs w:val="22"/>
        </w:rPr>
        <w:t xml:space="preserve">: </w:t>
      </w:r>
    </w:p>
    <w:p w:rsidR="000E7C7D" w:rsidRPr="00B3355F" w:rsidRDefault="004A46D0" w:rsidP="00B97805">
      <w:pPr>
        <w:spacing w:before="120" w:line="360" w:lineRule="auto"/>
        <w:ind w:left="709" w:hanging="1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ab/>
      </w:r>
      <w:r w:rsidR="00B97805" w:rsidRPr="00B3355F">
        <w:rPr>
          <w:rFonts w:ascii="Arial" w:hAnsi="Arial" w:cs="Arial"/>
          <w:sz w:val="22"/>
          <w:szCs w:val="22"/>
        </w:rPr>
        <w:t xml:space="preserve">2.7.1 </w:t>
      </w:r>
      <w:r w:rsidR="00D97B24" w:rsidRPr="00B3355F">
        <w:rPr>
          <w:rFonts w:ascii="Arial" w:hAnsi="Arial" w:cs="Arial"/>
          <w:sz w:val="22"/>
          <w:szCs w:val="22"/>
        </w:rPr>
        <w:t>N</w:t>
      </w:r>
      <w:r w:rsidR="00C86A90" w:rsidRPr="00B3355F">
        <w:rPr>
          <w:rFonts w:ascii="Arial" w:hAnsi="Arial" w:cs="Arial"/>
          <w:sz w:val="22"/>
          <w:szCs w:val="22"/>
        </w:rPr>
        <w:t>ome</w:t>
      </w:r>
      <w:r w:rsidR="00D97B24" w:rsidRPr="00B3355F">
        <w:rPr>
          <w:rFonts w:ascii="Arial" w:hAnsi="Arial" w:cs="Arial"/>
          <w:sz w:val="22"/>
          <w:szCs w:val="22"/>
        </w:rPr>
        <w:t>:</w:t>
      </w:r>
      <w:r w:rsidR="000E7C7D" w:rsidRPr="00B3355F">
        <w:rPr>
          <w:rFonts w:ascii="Arial" w:hAnsi="Arial" w:cs="Arial"/>
          <w:sz w:val="22"/>
          <w:szCs w:val="22"/>
        </w:rPr>
        <w:t xml:space="preserve"> </w:t>
      </w:r>
      <w:bookmarkStart w:id="0" w:name="Texto13"/>
      <w:r w:rsidR="002A0BA6" w:rsidRPr="00B3355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0E7C7D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B3355F">
        <w:rPr>
          <w:rFonts w:ascii="Arial" w:hAnsi="Arial" w:cs="Arial"/>
          <w:sz w:val="22"/>
          <w:szCs w:val="22"/>
        </w:rPr>
      </w:r>
      <w:r w:rsidR="002A0BA6" w:rsidRPr="00B3355F">
        <w:rPr>
          <w:rFonts w:ascii="Arial" w:hAnsi="Arial" w:cs="Arial"/>
          <w:sz w:val="22"/>
          <w:szCs w:val="22"/>
        </w:rPr>
        <w:fldChar w:fldCharType="separate"/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2A0BA6" w:rsidRPr="00B3355F">
        <w:rPr>
          <w:rFonts w:ascii="Arial" w:hAnsi="Arial" w:cs="Arial"/>
          <w:sz w:val="22"/>
          <w:szCs w:val="22"/>
        </w:rPr>
        <w:fldChar w:fldCharType="end"/>
      </w:r>
      <w:bookmarkEnd w:id="0"/>
      <w:r w:rsidR="00D97B24" w:rsidRPr="00B3355F">
        <w:rPr>
          <w:rFonts w:ascii="Arial" w:hAnsi="Arial" w:cs="Arial"/>
          <w:sz w:val="22"/>
          <w:szCs w:val="22"/>
        </w:rPr>
        <w:t xml:space="preserve">  </w:t>
      </w:r>
      <w:r w:rsidR="000E7C7D" w:rsidRPr="00B3355F">
        <w:rPr>
          <w:rFonts w:ascii="Arial" w:hAnsi="Arial" w:cs="Arial"/>
          <w:sz w:val="22"/>
          <w:szCs w:val="22"/>
        </w:rPr>
        <w:t>Telef</w:t>
      </w:r>
      <w:r w:rsidR="00D97B24" w:rsidRPr="00B3355F">
        <w:rPr>
          <w:rFonts w:ascii="Arial" w:hAnsi="Arial" w:cs="Arial"/>
          <w:sz w:val="22"/>
          <w:szCs w:val="22"/>
        </w:rPr>
        <w:t>one</w:t>
      </w:r>
      <w:r w:rsidR="000E7C7D" w:rsidRPr="00B3355F">
        <w:rPr>
          <w:rFonts w:ascii="Arial" w:hAnsi="Arial" w:cs="Arial"/>
          <w:sz w:val="22"/>
          <w:szCs w:val="22"/>
        </w:rPr>
        <w:t xml:space="preserve">: ( </w:t>
      </w:r>
      <w:r w:rsidR="002A0BA6" w:rsidRPr="00B3355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B3355F">
        <w:rPr>
          <w:rFonts w:ascii="Arial" w:hAnsi="Arial" w:cs="Arial"/>
          <w:sz w:val="22"/>
          <w:szCs w:val="22"/>
        </w:rPr>
      </w:r>
      <w:r w:rsidR="002A0BA6" w:rsidRPr="00B3355F">
        <w:rPr>
          <w:rFonts w:ascii="Arial" w:hAnsi="Arial" w:cs="Arial"/>
          <w:sz w:val="22"/>
          <w:szCs w:val="22"/>
        </w:rPr>
        <w:fldChar w:fldCharType="separate"/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2A0BA6" w:rsidRPr="00B3355F">
        <w:rPr>
          <w:rFonts w:ascii="Arial" w:hAnsi="Arial" w:cs="Arial"/>
          <w:sz w:val="22"/>
          <w:szCs w:val="22"/>
        </w:rPr>
        <w:fldChar w:fldCharType="end"/>
      </w:r>
      <w:r w:rsidR="000E7C7D" w:rsidRPr="00B3355F">
        <w:rPr>
          <w:rFonts w:ascii="Arial" w:hAnsi="Arial" w:cs="Arial"/>
          <w:sz w:val="22"/>
          <w:szCs w:val="22"/>
        </w:rPr>
        <w:t xml:space="preserve"> ) </w:t>
      </w:r>
      <w:r w:rsidR="002A0BA6" w:rsidRPr="00B3355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B3355F">
        <w:rPr>
          <w:rFonts w:ascii="Arial" w:hAnsi="Arial" w:cs="Arial"/>
          <w:sz w:val="22"/>
          <w:szCs w:val="22"/>
        </w:rPr>
      </w:r>
      <w:r w:rsidR="002A0BA6" w:rsidRPr="00B3355F">
        <w:rPr>
          <w:rFonts w:ascii="Arial" w:hAnsi="Arial" w:cs="Arial"/>
          <w:sz w:val="22"/>
          <w:szCs w:val="22"/>
        </w:rPr>
        <w:fldChar w:fldCharType="separate"/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0E7C7D" w:rsidRPr="00B3355F">
        <w:rPr>
          <w:rFonts w:ascii="Arial" w:hAnsi="Arial" w:cs="Arial"/>
          <w:sz w:val="22"/>
          <w:szCs w:val="22"/>
        </w:rPr>
        <w:t> </w:t>
      </w:r>
      <w:r w:rsidR="002A0BA6" w:rsidRPr="00B3355F">
        <w:rPr>
          <w:rFonts w:ascii="Arial" w:hAnsi="Arial" w:cs="Arial"/>
          <w:sz w:val="22"/>
          <w:szCs w:val="22"/>
        </w:rPr>
        <w:fldChar w:fldCharType="end"/>
      </w:r>
      <w:r w:rsidR="000E7C7D" w:rsidRPr="00B3355F">
        <w:rPr>
          <w:rFonts w:ascii="Arial" w:hAnsi="Arial" w:cs="Arial"/>
          <w:sz w:val="22"/>
          <w:szCs w:val="22"/>
        </w:rPr>
        <w:t xml:space="preserve"> </w:t>
      </w:r>
      <w:r w:rsidR="00D97B24" w:rsidRPr="00B3355F">
        <w:rPr>
          <w:rFonts w:ascii="Arial" w:hAnsi="Arial" w:cs="Arial"/>
          <w:sz w:val="22"/>
          <w:szCs w:val="22"/>
        </w:rPr>
        <w:t xml:space="preserve">  Email: </w:t>
      </w:r>
      <w:r w:rsidR="002A0BA6" w:rsidRPr="00B3355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D97B24" w:rsidRPr="00B3355F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B3355F">
        <w:rPr>
          <w:rFonts w:ascii="Arial" w:hAnsi="Arial" w:cs="Arial"/>
          <w:sz w:val="22"/>
          <w:szCs w:val="22"/>
        </w:rPr>
      </w:r>
      <w:r w:rsidR="002A0BA6" w:rsidRPr="00B3355F">
        <w:rPr>
          <w:rFonts w:ascii="Arial" w:hAnsi="Arial" w:cs="Arial"/>
          <w:sz w:val="22"/>
          <w:szCs w:val="22"/>
        </w:rPr>
        <w:fldChar w:fldCharType="separate"/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D97B24" w:rsidRPr="00B3355F">
        <w:rPr>
          <w:rFonts w:ascii="Arial" w:hAnsi="Arial" w:cs="Arial"/>
          <w:sz w:val="22"/>
          <w:szCs w:val="22"/>
        </w:rPr>
        <w:t> </w:t>
      </w:r>
      <w:r w:rsidR="002A0BA6" w:rsidRPr="00B3355F">
        <w:rPr>
          <w:rFonts w:ascii="Arial" w:hAnsi="Arial" w:cs="Arial"/>
          <w:sz w:val="22"/>
          <w:szCs w:val="22"/>
        </w:rPr>
        <w:fldChar w:fldCharType="end"/>
      </w:r>
      <w:r w:rsidR="00D97B24" w:rsidRPr="00B3355F">
        <w:rPr>
          <w:rFonts w:ascii="Arial" w:hAnsi="Arial" w:cs="Arial"/>
          <w:sz w:val="22"/>
          <w:szCs w:val="22"/>
        </w:rPr>
        <w:t xml:space="preserve">  </w:t>
      </w:r>
      <w:r w:rsidR="000E7C7D" w:rsidRPr="00B3355F">
        <w:rPr>
          <w:rFonts w:ascii="Arial" w:hAnsi="Arial" w:cs="Arial"/>
          <w:sz w:val="22"/>
          <w:szCs w:val="22"/>
        </w:rPr>
        <w:t xml:space="preserve">                 </w:t>
      </w:r>
    </w:p>
    <w:p w:rsidR="000E7C7D" w:rsidRPr="00DC165E" w:rsidRDefault="000E7C7D" w:rsidP="009E3C1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3355F">
        <w:rPr>
          <w:rFonts w:ascii="Arial" w:hAnsi="Arial" w:cs="Arial"/>
          <w:sz w:val="22"/>
          <w:szCs w:val="22"/>
        </w:rPr>
        <w:t>2.</w:t>
      </w:r>
      <w:r w:rsidR="009E3C14" w:rsidRPr="00B3355F">
        <w:rPr>
          <w:rFonts w:ascii="Arial" w:hAnsi="Arial" w:cs="Arial"/>
          <w:sz w:val="22"/>
          <w:szCs w:val="22"/>
        </w:rPr>
        <w:t>8</w:t>
      </w:r>
      <w:r w:rsidRPr="00B3355F">
        <w:rPr>
          <w:rFonts w:ascii="Arial" w:hAnsi="Arial" w:cs="Arial"/>
          <w:sz w:val="22"/>
          <w:szCs w:val="22"/>
        </w:rPr>
        <w:t xml:space="preserve"> – Recursos</w:t>
      </w:r>
      <w:r w:rsidRPr="00DC165E">
        <w:rPr>
          <w:rFonts w:ascii="Arial" w:hAnsi="Arial" w:cs="Arial"/>
          <w:sz w:val="22"/>
          <w:szCs w:val="22"/>
        </w:rPr>
        <w:t xml:space="preserve"> materiais a afetar ao (s) curso (s) (instalações e equipamentos)</w:t>
      </w:r>
      <w:r w:rsidR="00F735E3" w:rsidRPr="00DC165E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DC165E" w:rsidRPr="00DC165E" w:rsidTr="007E4DDB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E4DDB" w:rsidRPr="00DC165E" w:rsidRDefault="007E4DD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1B6636" w:rsidRPr="00DC165E" w:rsidRDefault="002A0BA6" w:rsidP="001B6636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B6636" w:rsidRPr="00DC165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Cs w:val="22"/>
              </w:rPr>
            </w:r>
            <w:r w:rsidRPr="00DC165E">
              <w:rPr>
                <w:rFonts w:cs="Arial"/>
                <w:color w:val="auto"/>
                <w:szCs w:val="22"/>
              </w:rPr>
              <w:fldChar w:fldCharType="separate"/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fldChar w:fldCharType="end"/>
            </w:r>
          </w:p>
          <w:p w:rsidR="007E4DDB" w:rsidRPr="00DC165E" w:rsidRDefault="007E4DD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0E7C7D" w:rsidRPr="00DC165E" w:rsidRDefault="000E7C7D" w:rsidP="002A44D2">
      <w:pPr>
        <w:ind w:right="-496"/>
        <w:rPr>
          <w:rFonts w:ascii="Arial" w:hAnsi="Arial" w:cs="Arial"/>
        </w:rPr>
      </w:pPr>
    </w:p>
    <w:p w:rsidR="00E029FC" w:rsidRPr="00DC165E" w:rsidRDefault="00E029FC" w:rsidP="002A44D2">
      <w:pPr>
        <w:ind w:right="-496"/>
        <w:rPr>
          <w:rFonts w:ascii="Arial" w:hAnsi="Arial" w:cs="Arial"/>
        </w:rPr>
      </w:pPr>
    </w:p>
    <w:p w:rsidR="000E7C7D" w:rsidRPr="00DC165E" w:rsidRDefault="000E7C7D" w:rsidP="008B4F0E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C165E">
        <w:rPr>
          <w:rFonts w:ascii="Arial" w:hAnsi="Arial" w:cs="Arial"/>
          <w:b/>
          <w:szCs w:val="24"/>
        </w:rPr>
        <w:t>III – Identificação geral do percurso</w:t>
      </w:r>
    </w:p>
    <w:p w:rsidR="000E7C7D" w:rsidRPr="00DC165E" w:rsidRDefault="000E7C7D" w:rsidP="000E7C7D">
      <w:pPr>
        <w:rPr>
          <w:rFonts w:ascii="Arial" w:hAnsi="Arial" w:cs="Arial"/>
          <w:lang w:eastAsia="en-US"/>
        </w:rPr>
      </w:pPr>
    </w:p>
    <w:p w:rsidR="000E7C7D" w:rsidRPr="00DC165E" w:rsidRDefault="000E7C7D" w:rsidP="00F65B48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1 - Área de formação </w:t>
      </w:r>
      <w:bookmarkStart w:id="1" w:name="Texto14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1"/>
      <w:r w:rsidRPr="00DC165E">
        <w:rPr>
          <w:rFonts w:ascii="Arial" w:hAnsi="Arial" w:cs="Arial"/>
          <w:sz w:val="22"/>
          <w:szCs w:val="22"/>
        </w:rPr>
        <w:t xml:space="preserve"> </w:t>
      </w:r>
      <w:r w:rsidR="002F5EA3" w:rsidRPr="00DC165E">
        <w:rPr>
          <w:rFonts w:ascii="Arial" w:hAnsi="Arial" w:cs="Arial"/>
          <w:sz w:val="22"/>
          <w:szCs w:val="22"/>
        </w:rPr>
        <w:t>:</w:t>
      </w:r>
    </w:p>
    <w:p w:rsidR="000E7C7D" w:rsidRPr="00DC165E" w:rsidRDefault="000E7C7D" w:rsidP="00A36F83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1.1 </w:t>
      </w:r>
      <w:r w:rsidR="00753DDC" w:rsidRPr="00DC165E">
        <w:rPr>
          <w:rFonts w:ascii="Arial" w:hAnsi="Arial" w:cs="Arial"/>
          <w:sz w:val="22"/>
          <w:szCs w:val="22"/>
        </w:rPr>
        <w:t xml:space="preserve">- Designação do Curso </w:t>
      </w:r>
      <w:bookmarkStart w:id="2" w:name="Texto15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753DDC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753DDC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2"/>
      <w:r w:rsidR="00753DDC" w:rsidRPr="00DC165E">
        <w:rPr>
          <w:rFonts w:ascii="Arial" w:hAnsi="Arial" w:cs="Arial"/>
          <w:sz w:val="22"/>
          <w:szCs w:val="22"/>
        </w:rPr>
        <w:t xml:space="preserve"> Nível 4</w:t>
      </w:r>
    </w:p>
    <w:p w:rsidR="000E7C7D" w:rsidRPr="00DC165E" w:rsidRDefault="000E7C7D" w:rsidP="00753DDC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1.2 </w:t>
      </w:r>
      <w:r w:rsidR="00753DDC" w:rsidRPr="00DC165E">
        <w:rPr>
          <w:rFonts w:ascii="Arial" w:hAnsi="Arial" w:cs="Arial"/>
          <w:sz w:val="22"/>
          <w:szCs w:val="22"/>
        </w:rPr>
        <w:t xml:space="preserve">- </w:t>
      </w:r>
      <w:r w:rsidRPr="00DC165E">
        <w:rPr>
          <w:rFonts w:ascii="Arial" w:hAnsi="Arial" w:cs="Arial"/>
          <w:sz w:val="22"/>
          <w:szCs w:val="22"/>
        </w:rPr>
        <w:t xml:space="preserve">Saída Profissional/Competências: </w:t>
      </w:r>
      <w:bookmarkStart w:id="3" w:name="Texto16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0E7C7D" w:rsidRPr="00DC165E" w:rsidRDefault="000E7C7D" w:rsidP="00EE4EA8">
      <w:pPr>
        <w:spacing w:before="120" w:line="360" w:lineRule="auto"/>
        <w:rPr>
          <w:rFonts w:ascii="Arial" w:hAnsi="Arial" w:cs="Arial"/>
          <w:sz w:val="22"/>
        </w:rPr>
      </w:pPr>
      <w:r w:rsidRPr="00DC165E">
        <w:rPr>
          <w:rFonts w:ascii="Arial" w:hAnsi="Arial" w:cs="Arial"/>
          <w:sz w:val="22"/>
          <w:szCs w:val="22"/>
        </w:rPr>
        <w:t>3.2 –</w:t>
      </w:r>
      <w:bookmarkStart w:id="4" w:name="Texto17"/>
      <w:r w:rsidR="002E2C7C" w:rsidRPr="00DC165E">
        <w:rPr>
          <w:rFonts w:ascii="Arial" w:hAnsi="Arial" w:cs="Arial"/>
          <w:sz w:val="22"/>
          <w:szCs w:val="22"/>
        </w:rPr>
        <w:t xml:space="preserve"> Orientador Educativo / Diretor de turma</w:t>
      </w:r>
      <w:bookmarkEnd w:id="4"/>
      <w:r w:rsidR="002E2C7C" w:rsidRPr="00DC165E">
        <w:rPr>
          <w:rFonts w:ascii="Arial" w:hAnsi="Arial" w:cs="Arial"/>
          <w:sz w:val="22"/>
          <w:szCs w:val="22"/>
        </w:rPr>
        <w:t xml:space="preserve">: </w:t>
      </w:r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2E2C7C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E2C7C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</w:p>
    <w:p w:rsidR="000E7C7D" w:rsidRPr="00DC165E" w:rsidRDefault="00A36F83" w:rsidP="00A36F83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3.2.1</w:t>
      </w:r>
      <w:r w:rsidR="002F5EA3" w:rsidRPr="00DC165E">
        <w:rPr>
          <w:rFonts w:ascii="Arial" w:hAnsi="Arial" w:cs="Arial"/>
          <w:sz w:val="22"/>
          <w:szCs w:val="22"/>
        </w:rPr>
        <w:t xml:space="preserve"> -</w:t>
      </w:r>
      <w:r w:rsidR="000E7C7D" w:rsidRPr="00DC165E">
        <w:rPr>
          <w:rFonts w:ascii="Arial" w:hAnsi="Arial" w:cs="Arial"/>
          <w:sz w:val="22"/>
          <w:szCs w:val="22"/>
        </w:rPr>
        <w:t xml:space="preserve"> Nome: </w:t>
      </w:r>
      <w:bookmarkStart w:id="5" w:name="Texto18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0E7C7D" w:rsidRPr="00DC165E" w:rsidRDefault="00A36F83" w:rsidP="00A36F83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3.</w:t>
      </w:r>
      <w:r w:rsidR="002F5EA3" w:rsidRPr="00DC165E">
        <w:rPr>
          <w:rFonts w:ascii="Arial" w:hAnsi="Arial" w:cs="Arial"/>
          <w:sz w:val="22"/>
          <w:szCs w:val="22"/>
        </w:rPr>
        <w:t>2.2 -</w:t>
      </w:r>
      <w:r w:rsidR="000E7C7D" w:rsidRPr="00DC165E">
        <w:rPr>
          <w:rFonts w:ascii="Arial" w:hAnsi="Arial" w:cs="Arial"/>
          <w:sz w:val="22"/>
          <w:szCs w:val="22"/>
        </w:rPr>
        <w:t xml:space="preserve"> Contacto - Tel: ( </w:t>
      </w:r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) </w:t>
      </w:r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 Fax: ( </w:t>
      </w:r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) </w:t>
      </w:r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 e-mail: </w:t>
      </w:r>
      <w:bookmarkStart w:id="6" w:name="Texto20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6"/>
      <w:r w:rsidR="000E7C7D" w:rsidRPr="00DC165E">
        <w:rPr>
          <w:rFonts w:ascii="Arial" w:hAnsi="Arial" w:cs="Arial"/>
          <w:sz w:val="22"/>
          <w:szCs w:val="22"/>
        </w:rPr>
        <w:t xml:space="preserve"> @</w:t>
      </w:r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0E7C7D" w:rsidRPr="00DC165E" w:rsidRDefault="000E7C7D" w:rsidP="006916A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lastRenderedPageBreak/>
        <w:t xml:space="preserve">3.3 – Número total de horas de formação previstas: </w:t>
      </w:r>
      <w:bookmarkStart w:id="8" w:name="Texto23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0E7C7D" w:rsidRPr="00DC165E" w:rsidRDefault="000E7C7D" w:rsidP="006916A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4 – Regime de Funcionamento: </w:t>
      </w:r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urno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Diurno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</w:p>
    <w:p w:rsidR="000E7C7D" w:rsidRPr="00DC165E" w:rsidRDefault="000E7C7D" w:rsidP="006916A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3.5 – Locais de realização das componentes de formação:</w:t>
      </w:r>
    </w:p>
    <w:p w:rsidR="000E7C7D" w:rsidRPr="00DC165E" w:rsidRDefault="00CF250E" w:rsidP="006916A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5.1 - </w:t>
      </w:r>
      <w:r w:rsidR="000E7C7D" w:rsidRPr="00DC165E">
        <w:rPr>
          <w:rFonts w:ascii="Arial" w:hAnsi="Arial" w:cs="Arial"/>
          <w:sz w:val="22"/>
          <w:szCs w:val="22"/>
        </w:rPr>
        <w:t xml:space="preserve">Sociocultural: </w:t>
      </w:r>
      <w:bookmarkStart w:id="9" w:name="Texto24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0E7C7D" w:rsidRPr="00DC165E" w:rsidRDefault="00CF250E" w:rsidP="006916A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3.5.</w:t>
      </w:r>
      <w:r w:rsidR="003373BD" w:rsidRPr="00DC165E">
        <w:rPr>
          <w:rFonts w:ascii="Arial" w:hAnsi="Arial" w:cs="Arial"/>
          <w:sz w:val="22"/>
          <w:szCs w:val="22"/>
        </w:rPr>
        <w:t xml:space="preserve">2 - </w:t>
      </w:r>
      <w:r w:rsidR="000E7C7D" w:rsidRPr="00DC165E">
        <w:rPr>
          <w:rFonts w:ascii="Arial" w:hAnsi="Arial" w:cs="Arial"/>
          <w:sz w:val="22"/>
          <w:szCs w:val="22"/>
        </w:rPr>
        <w:t xml:space="preserve">Científica: </w:t>
      </w:r>
      <w:bookmarkStart w:id="10" w:name="Texto25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0E7C7D" w:rsidRPr="00DC165E" w:rsidRDefault="003373BD" w:rsidP="006916A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5.3 - </w:t>
      </w:r>
      <w:r w:rsidR="000E7C7D" w:rsidRPr="00DC165E">
        <w:rPr>
          <w:rFonts w:ascii="Arial" w:hAnsi="Arial" w:cs="Arial"/>
          <w:sz w:val="22"/>
          <w:szCs w:val="22"/>
        </w:rPr>
        <w:t>T</w:t>
      </w:r>
      <w:r w:rsidR="00AB646C" w:rsidRPr="00DC165E">
        <w:rPr>
          <w:rFonts w:ascii="Arial" w:hAnsi="Arial" w:cs="Arial"/>
          <w:sz w:val="22"/>
          <w:szCs w:val="22"/>
        </w:rPr>
        <w:t>e</w:t>
      </w:r>
      <w:r w:rsidR="000E7C7D" w:rsidRPr="00DC165E">
        <w:rPr>
          <w:rFonts w:ascii="Arial" w:hAnsi="Arial" w:cs="Arial"/>
          <w:sz w:val="22"/>
          <w:szCs w:val="22"/>
        </w:rPr>
        <w:t>cn</w:t>
      </w:r>
      <w:r w:rsidR="00AB646C" w:rsidRPr="00DC165E">
        <w:rPr>
          <w:rFonts w:ascii="Arial" w:hAnsi="Arial" w:cs="Arial"/>
          <w:sz w:val="22"/>
          <w:szCs w:val="22"/>
        </w:rPr>
        <w:t>ológica</w:t>
      </w:r>
      <w:r w:rsidR="000E7C7D" w:rsidRPr="00DC165E">
        <w:rPr>
          <w:rFonts w:ascii="Arial" w:hAnsi="Arial" w:cs="Arial"/>
          <w:sz w:val="22"/>
          <w:szCs w:val="22"/>
        </w:rPr>
        <w:t xml:space="preserve">: </w:t>
      </w:r>
      <w:bookmarkStart w:id="11" w:name="Texto26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0E7C7D" w:rsidRPr="00DC165E" w:rsidRDefault="003373BD" w:rsidP="006916A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 xml:space="preserve">3.5.4 - </w:t>
      </w:r>
      <w:r w:rsidR="000E7C7D" w:rsidRPr="00DC165E">
        <w:rPr>
          <w:rFonts w:ascii="Arial" w:hAnsi="Arial" w:cs="Arial"/>
          <w:sz w:val="22"/>
          <w:szCs w:val="22"/>
        </w:rPr>
        <w:t xml:space="preserve">Prática em contexto de trabalho: </w:t>
      </w:r>
      <w:bookmarkStart w:id="12" w:name="Texto27"/>
      <w:r w:rsidR="002A0BA6" w:rsidRPr="00DC165E">
        <w:rPr>
          <w:rFonts w:ascii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  <w:szCs w:val="22"/>
        </w:rPr>
      </w:r>
      <w:r w:rsidR="002A0BA6"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2A0BA6" w:rsidRPr="00DC165E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0E7C7D" w:rsidRPr="00DC165E" w:rsidRDefault="002A0BA6" w:rsidP="005A4F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5" o:spid="_x0000_s2051" style="position:absolute;z-index:251654656;visibility:visibl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</w:pict>
      </w:r>
      <w:r w:rsidR="000E7C7D" w:rsidRPr="00DC165E">
        <w:rPr>
          <w:rFonts w:ascii="Arial" w:hAnsi="Arial" w:cs="Arial"/>
          <w:sz w:val="22"/>
          <w:szCs w:val="22"/>
        </w:rPr>
        <w:t>3.6 – Datas previstas de início</w:t>
      </w:r>
      <w:r w:rsidR="005A4F84" w:rsidRPr="00DC165E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1"/>
      </w:r>
      <w:r w:rsidR="005A4F84" w:rsidRPr="00DC165E">
        <w:rPr>
          <w:rFonts w:ascii="Arial" w:hAnsi="Arial" w:cs="Arial"/>
        </w:rPr>
        <w:t xml:space="preserve"> </w:t>
      </w:r>
      <w:r w:rsidR="000E7C7D" w:rsidRPr="00DC165E">
        <w:rPr>
          <w:rFonts w:ascii="Arial" w:hAnsi="Arial" w:cs="Arial"/>
          <w:sz w:val="22"/>
          <w:szCs w:val="22"/>
        </w:rPr>
        <w:t xml:space="preserve">: </w:t>
      </w:r>
      <w:bookmarkStart w:id="13" w:name="Texto28"/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bookmarkEnd w:id="13"/>
      <w:r w:rsidR="000E7C7D" w:rsidRPr="00DC165E">
        <w:rPr>
          <w:rFonts w:ascii="Arial" w:hAnsi="Arial" w:cs="Arial"/>
          <w:sz w:val="22"/>
          <w:szCs w:val="22"/>
        </w:rPr>
        <w:t xml:space="preserve"> - </w:t>
      </w:r>
      <w:bookmarkStart w:id="14" w:name="Texto29"/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bookmarkEnd w:id="14"/>
      <w:r w:rsidR="000E7C7D" w:rsidRPr="00DC165E">
        <w:rPr>
          <w:rFonts w:ascii="Arial" w:hAnsi="Arial" w:cs="Arial"/>
          <w:sz w:val="22"/>
          <w:szCs w:val="22"/>
        </w:rPr>
        <w:t xml:space="preserve"> - </w:t>
      </w:r>
      <w:bookmarkStart w:id="15" w:name="Texto30"/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bookmarkEnd w:id="15"/>
      <w:r w:rsidR="000E7C7D" w:rsidRPr="00DC165E">
        <w:rPr>
          <w:rFonts w:ascii="Arial" w:hAnsi="Arial" w:cs="Arial"/>
          <w:sz w:val="22"/>
          <w:szCs w:val="22"/>
        </w:rPr>
        <w:t xml:space="preserve"> e de conclusão</w:t>
      </w:r>
      <w:r w:rsidR="005041B9" w:rsidRPr="00DC165E">
        <w:rPr>
          <w:rFonts w:ascii="Arial" w:hAnsi="Arial" w:cs="Arial"/>
          <w:sz w:val="22"/>
          <w:szCs w:val="22"/>
        </w:rPr>
        <w:t xml:space="preserve"> </w:t>
      </w:r>
      <w:r w:rsidR="005041B9" w:rsidRPr="00DC165E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411A31" w:rsidRPr="00DC165E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0E7C7D" w:rsidRPr="00DC165E">
        <w:rPr>
          <w:rFonts w:ascii="Arial" w:hAnsi="Arial" w:cs="Arial"/>
          <w:sz w:val="22"/>
          <w:szCs w:val="22"/>
        </w:rPr>
        <w:t xml:space="preserve">: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="000E7C7D"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0E7C7D"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="000E7C7D"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</w:p>
    <w:p w:rsidR="00F169DE" w:rsidRPr="00DC165E" w:rsidRDefault="00F169DE" w:rsidP="005A4F84">
      <w:pPr>
        <w:rPr>
          <w:rFonts w:ascii="Arial" w:hAnsi="Arial" w:cs="Arial"/>
          <w:sz w:val="22"/>
          <w:szCs w:val="22"/>
        </w:rPr>
      </w:pPr>
    </w:p>
    <w:p w:rsidR="00F169DE" w:rsidRPr="00DC165E" w:rsidRDefault="00F169DE" w:rsidP="005A4F84">
      <w:pPr>
        <w:rPr>
          <w:rFonts w:ascii="Arial" w:hAnsi="Arial" w:cs="Arial"/>
        </w:rPr>
      </w:pPr>
    </w:p>
    <w:p w:rsidR="000E7C7D" w:rsidRPr="00DC165E" w:rsidRDefault="00632075" w:rsidP="008B4F0E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C165E">
        <w:rPr>
          <w:rFonts w:ascii="Arial" w:hAnsi="Arial" w:cs="Arial"/>
          <w:b/>
          <w:szCs w:val="24"/>
        </w:rPr>
        <w:t>I</w:t>
      </w:r>
      <w:r w:rsidR="000E7C7D" w:rsidRPr="00DC165E">
        <w:rPr>
          <w:rFonts w:ascii="Arial" w:hAnsi="Arial" w:cs="Arial"/>
          <w:b/>
          <w:szCs w:val="24"/>
        </w:rPr>
        <w:t>V – Organização da formação</w:t>
      </w:r>
    </w:p>
    <w:p w:rsidR="000E7C7D" w:rsidRPr="00DC165E" w:rsidRDefault="000E7C7D" w:rsidP="002A44D2">
      <w:pPr>
        <w:rPr>
          <w:rFonts w:ascii="Arial" w:hAnsi="Arial" w:cs="Arial"/>
        </w:rPr>
      </w:pPr>
    </w:p>
    <w:p w:rsidR="000E7C7D" w:rsidRPr="00DC165E" w:rsidRDefault="002A0BA6" w:rsidP="00737F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6" o:spid="_x0000_s2050" style="position:absolute;z-index:251655680;visibility:visibl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</w:pict>
      </w:r>
      <w:r w:rsidR="00632075" w:rsidRPr="00DC165E">
        <w:rPr>
          <w:rFonts w:ascii="Arial" w:hAnsi="Arial" w:cs="Arial"/>
          <w:sz w:val="22"/>
          <w:szCs w:val="22"/>
        </w:rPr>
        <w:t>4</w:t>
      </w:r>
      <w:r w:rsidR="00737F3C" w:rsidRPr="00DC165E">
        <w:rPr>
          <w:rFonts w:ascii="Arial" w:hAnsi="Arial" w:cs="Arial"/>
          <w:sz w:val="22"/>
          <w:szCs w:val="22"/>
        </w:rPr>
        <w:t xml:space="preserve">.1 - </w:t>
      </w:r>
      <w:r w:rsidR="000E7C7D" w:rsidRPr="00DC165E">
        <w:rPr>
          <w:rFonts w:ascii="Arial" w:hAnsi="Arial" w:cs="Arial"/>
          <w:sz w:val="22"/>
          <w:szCs w:val="22"/>
        </w:rPr>
        <w:t>Contextualização do projeto</w:t>
      </w:r>
      <w:r w:rsidR="008F314C" w:rsidRPr="00DC165E">
        <w:rPr>
          <w:rFonts w:ascii="Arial" w:hAnsi="Arial" w:cs="Arial"/>
          <w:sz w:val="22"/>
          <w:szCs w:val="22"/>
        </w:rPr>
        <w:t xml:space="preserve"> </w:t>
      </w:r>
      <w:r w:rsidR="00DE1201" w:rsidRPr="00DC165E">
        <w:rPr>
          <w:rStyle w:val="Refdenotaderodap"/>
          <w:rFonts w:ascii="Arial" w:hAnsi="Arial" w:cs="Arial"/>
          <w:b/>
          <w:bCs/>
        </w:rPr>
        <w:footnoteReference w:id="2"/>
      </w:r>
      <w:r w:rsidR="000E7C7D" w:rsidRPr="00DC165E">
        <w:rPr>
          <w:rFonts w:ascii="Arial" w:hAnsi="Arial" w:cs="Arial"/>
          <w:b/>
          <w:bCs/>
          <w:sz w:val="22"/>
          <w:szCs w:val="22"/>
        </w:rPr>
        <w:t xml:space="preserve"> </w:t>
      </w:r>
      <w:r w:rsidR="000E7C7D" w:rsidRPr="00DC165E">
        <w:rPr>
          <w:rFonts w:ascii="Arial" w:hAnsi="Arial" w:cs="Arial"/>
          <w:sz w:val="22"/>
          <w:szCs w:val="22"/>
        </w:rPr>
        <w:t>(Fundamentação e objetivos do percurso)</w:t>
      </w:r>
      <w:r w:rsidR="008F314C" w:rsidRPr="00DC165E">
        <w:rPr>
          <w:rFonts w:ascii="Arial" w:hAnsi="Arial" w:cs="Arial"/>
          <w:sz w:val="22"/>
          <w:szCs w:val="22"/>
        </w:rPr>
        <w:t>:</w:t>
      </w:r>
    </w:p>
    <w:p w:rsidR="008026F6" w:rsidRPr="00DC165E" w:rsidRDefault="008026F6" w:rsidP="008026F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8026F6" w:rsidRPr="00DC165E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26F6" w:rsidRPr="00DC165E" w:rsidRDefault="008026F6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1B6636" w:rsidRPr="00DC165E" w:rsidRDefault="002A0BA6" w:rsidP="001B6636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B6636" w:rsidRPr="00DC165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Cs w:val="22"/>
              </w:rPr>
            </w:r>
            <w:r w:rsidRPr="00DC165E">
              <w:rPr>
                <w:rFonts w:cs="Arial"/>
                <w:color w:val="auto"/>
                <w:szCs w:val="22"/>
              </w:rPr>
              <w:fldChar w:fldCharType="separate"/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fldChar w:fldCharType="end"/>
            </w:r>
          </w:p>
          <w:p w:rsidR="008026F6" w:rsidRPr="00DC165E" w:rsidRDefault="008026F6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8026F6" w:rsidRPr="00DC165E" w:rsidRDefault="008026F6" w:rsidP="008026F6">
      <w:pPr>
        <w:rPr>
          <w:rFonts w:ascii="Arial" w:hAnsi="Arial" w:cs="Arial"/>
          <w:sz w:val="22"/>
          <w:szCs w:val="22"/>
          <w:lang w:eastAsia="en-US"/>
        </w:rPr>
      </w:pPr>
    </w:p>
    <w:p w:rsidR="000E7C7D" w:rsidRPr="00DC165E" w:rsidRDefault="000E7C7D" w:rsidP="002A44D2">
      <w:pPr>
        <w:pStyle w:val="Textodebloco"/>
        <w:ind w:left="0" w:right="-567"/>
        <w:rPr>
          <w:rFonts w:cs="Arial"/>
          <w:color w:val="auto"/>
          <w:sz w:val="20"/>
        </w:rPr>
      </w:pPr>
    </w:p>
    <w:p w:rsidR="000E7C7D" w:rsidRPr="00DC165E" w:rsidRDefault="00632075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4</w:t>
      </w:r>
      <w:r w:rsidR="00BB3319" w:rsidRPr="00DC165E">
        <w:rPr>
          <w:rFonts w:ascii="Arial" w:hAnsi="Arial" w:cs="Arial"/>
          <w:sz w:val="22"/>
          <w:szCs w:val="22"/>
        </w:rPr>
        <w:t xml:space="preserve">.2 - </w:t>
      </w:r>
      <w:r w:rsidR="000E7C7D" w:rsidRPr="00DC165E">
        <w:rPr>
          <w:rFonts w:ascii="Arial" w:hAnsi="Arial" w:cs="Arial"/>
          <w:sz w:val="22"/>
          <w:szCs w:val="22"/>
        </w:rPr>
        <w:t>Perfil Visado/ Saída Profissional (Competência geral, Atividades principais Referencial de emprego)</w:t>
      </w:r>
      <w:r w:rsidR="00BB3319" w:rsidRPr="00DC165E">
        <w:rPr>
          <w:rFonts w:ascii="Arial" w:hAnsi="Arial" w:cs="Arial"/>
          <w:sz w:val="22"/>
          <w:szCs w:val="22"/>
        </w:rPr>
        <w:t>:</w:t>
      </w:r>
    </w:p>
    <w:p w:rsidR="00586431" w:rsidRPr="00DC165E" w:rsidRDefault="00586431" w:rsidP="00BB331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1C62CF" w:rsidRPr="00DC165E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C62CF" w:rsidRPr="00DC165E" w:rsidRDefault="001C62CF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1B6636" w:rsidRPr="00DC165E" w:rsidRDefault="002A0BA6" w:rsidP="001B6636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B6636" w:rsidRPr="00DC165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Cs w:val="22"/>
              </w:rPr>
            </w:r>
            <w:r w:rsidRPr="00DC165E">
              <w:rPr>
                <w:rFonts w:cs="Arial"/>
                <w:color w:val="auto"/>
                <w:szCs w:val="22"/>
              </w:rPr>
              <w:fldChar w:fldCharType="separate"/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fldChar w:fldCharType="end"/>
            </w:r>
          </w:p>
          <w:p w:rsidR="001C62CF" w:rsidRPr="00DC165E" w:rsidRDefault="001C62CF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1C62CF" w:rsidRPr="00DC165E" w:rsidRDefault="001C62CF" w:rsidP="001C62CF">
      <w:pPr>
        <w:rPr>
          <w:rFonts w:ascii="Arial" w:hAnsi="Arial" w:cs="Arial"/>
          <w:sz w:val="22"/>
          <w:szCs w:val="22"/>
          <w:lang w:eastAsia="en-US"/>
        </w:rPr>
      </w:pPr>
    </w:p>
    <w:p w:rsidR="001C62CF" w:rsidRPr="00DC165E" w:rsidRDefault="001C62CF" w:rsidP="000E7C7D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p w:rsidR="000E7C7D" w:rsidRPr="00DC165E" w:rsidRDefault="00210568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4</w:t>
      </w:r>
      <w:r w:rsidR="00586431" w:rsidRPr="00DC165E">
        <w:rPr>
          <w:rFonts w:ascii="Arial" w:hAnsi="Arial" w:cs="Arial"/>
          <w:sz w:val="22"/>
          <w:szCs w:val="22"/>
        </w:rPr>
        <w:t>.3</w:t>
      </w:r>
      <w:r w:rsidR="000A291F" w:rsidRPr="00DC165E">
        <w:rPr>
          <w:rFonts w:ascii="Arial" w:hAnsi="Arial" w:cs="Arial"/>
          <w:sz w:val="22"/>
          <w:szCs w:val="22"/>
        </w:rPr>
        <w:t xml:space="preserve"> - </w:t>
      </w:r>
      <w:r w:rsidR="000E7C7D" w:rsidRPr="00DC165E">
        <w:rPr>
          <w:rFonts w:ascii="Arial" w:hAnsi="Arial" w:cs="Arial"/>
          <w:sz w:val="22"/>
          <w:szCs w:val="22"/>
        </w:rPr>
        <w:t>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1C62CF" w:rsidRPr="00DC165E">
        <w:rPr>
          <w:rFonts w:ascii="Arial" w:hAnsi="Arial" w:cs="Arial"/>
          <w:sz w:val="22"/>
          <w:szCs w:val="22"/>
        </w:rPr>
        <w:t>:</w:t>
      </w:r>
    </w:p>
    <w:p w:rsidR="001C62CF" w:rsidRPr="00DC165E" w:rsidRDefault="001C62CF" w:rsidP="001C62CF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360" w:right="-496"/>
        <w:jc w:val="both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1C62CF" w:rsidRPr="00DC165E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C62CF" w:rsidRPr="00DC165E" w:rsidRDefault="001C62CF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1B6636" w:rsidRPr="00DC165E" w:rsidRDefault="002A0BA6" w:rsidP="001B6636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B6636" w:rsidRPr="00DC165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Cs w:val="22"/>
              </w:rPr>
            </w:r>
            <w:r w:rsidRPr="00DC165E">
              <w:rPr>
                <w:rFonts w:cs="Arial"/>
                <w:color w:val="auto"/>
                <w:szCs w:val="22"/>
              </w:rPr>
              <w:fldChar w:fldCharType="separate"/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="001B6636" w:rsidRPr="00DC165E">
              <w:rPr>
                <w:rFonts w:cs="Arial"/>
                <w:color w:val="auto"/>
                <w:szCs w:val="22"/>
              </w:rPr>
              <w:t> </w:t>
            </w:r>
            <w:r w:rsidRPr="00DC165E">
              <w:rPr>
                <w:rFonts w:cs="Arial"/>
                <w:color w:val="auto"/>
                <w:szCs w:val="22"/>
              </w:rPr>
              <w:fldChar w:fldCharType="end"/>
            </w:r>
          </w:p>
          <w:p w:rsidR="001C62CF" w:rsidRPr="00DC165E" w:rsidRDefault="001C62CF" w:rsidP="00B50403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EC61CA" w:rsidRPr="00DC165E" w:rsidRDefault="00EC61CA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C61CA" w:rsidRPr="00DC165E" w:rsidRDefault="00EC61CA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E7C7D" w:rsidRPr="00DC165E" w:rsidRDefault="00210568" w:rsidP="00936B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165E">
        <w:rPr>
          <w:rFonts w:ascii="Arial" w:hAnsi="Arial" w:cs="Arial"/>
          <w:sz w:val="22"/>
          <w:szCs w:val="22"/>
        </w:rPr>
        <w:t>4</w:t>
      </w:r>
      <w:r w:rsidR="00936B54" w:rsidRPr="00DC165E">
        <w:rPr>
          <w:rFonts w:ascii="Arial" w:hAnsi="Arial" w:cs="Arial"/>
          <w:sz w:val="22"/>
          <w:szCs w:val="22"/>
        </w:rPr>
        <w:t xml:space="preserve">.4 - </w:t>
      </w:r>
      <w:r w:rsidR="000E7C7D" w:rsidRPr="00DC165E">
        <w:rPr>
          <w:rFonts w:ascii="Arial" w:hAnsi="Arial" w:cs="Arial"/>
          <w:sz w:val="22"/>
          <w:szCs w:val="22"/>
        </w:rPr>
        <w:t>Plano de Estudos</w:t>
      </w:r>
      <w:r w:rsidR="00645951" w:rsidRPr="00DC165E">
        <w:rPr>
          <w:rFonts w:ascii="Arial" w:hAnsi="Arial" w:cs="Arial"/>
          <w:sz w:val="22"/>
          <w:szCs w:val="22"/>
        </w:rPr>
        <w:t xml:space="preserve"> do</w:t>
      </w:r>
      <w:r w:rsidR="00936D55" w:rsidRPr="00DC165E">
        <w:rPr>
          <w:rFonts w:ascii="Arial" w:hAnsi="Arial" w:cs="Arial"/>
          <w:sz w:val="22"/>
          <w:szCs w:val="22"/>
        </w:rPr>
        <w:t xml:space="preserve"> Curso profissional</w:t>
      </w:r>
      <w:r w:rsidR="000E7C7D" w:rsidRPr="00DC165E">
        <w:rPr>
          <w:rFonts w:ascii="Arial" w:hAnsi="Arial" w:cs="Arial"/>
          <w:sz w:val="22"/>
          <w:szCs w:val="22"/>
        </w:rPr>
        <w:t xml:space="preserve">  </w:t>
      </w:r>
      <w:r w:rsidR="002A0BA6" w:rsidRPr="00DC165E">
        <w:rPr>
          <w:rFonts w:ascii="Arial" w:hAnsi="Arial" w:cs="Arial"/>
          <w:sz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936D55" w:rsidRPr="00DC165E">
        <w:rPr>
          <w:rFonts w:ascii="Arial" w:hAnsi="Arial" w:cs="Arial"/>
          <w:sz w:val="22"/>
        </w:rPr>
        <w:instrText xml:space="preserve"> FORMTEXT </w:instrText>
      </w:r>
      <w:r w:rsidR="002A0BA6" w:rsidRPr="00DC165E">
        <w:rPr>
          <w:rFonts w:ascii="Arial" w:hAnsi="Arial" w:cs="Arial"/>
          <w:sz w:val="22"/>
        </w:rPr>
      </w:r>
      <w:r w:rsidR="002A0BA6" w:rsidRPr="00DC165E">
        <w:rPr>
          <w:rFonts w:ascii="Arial" w:hAnsi="Arial" w:cs="Arial"/>
          <w:sz w:val="22"/>
        </w:rPr>
        <w:fldChar w:fldCharType="separate"/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noProof/>
          <w:sz w:val="22"/>
        </w:rPr>
        <w:t> </w:t>
      </w:r>
      <w:r w:rsidR="00936D55" w:rsidRPr="00DC165E">
        <w:rPr>
          <w:rFonts w:ascii="Arial" w:hAnsi="Arial" w:cs="Arial"/>
          <w:noProof/>
          <w:sz w:val="22"/>
        </w:rPr>
        <w:t> </w:t>
      </w:r>
      <w:r w:rsidR="002A0BA6" w:rsidRPr="00DC165E">
        <w:rPr>
          <w:rFonts w:ascii="Arial" w:hAnsi="Arial" w:cs="Arial"/>
          <w:sz w:val="22"/>
        </w:rPr>
        <w:fldChar w:fldCharType="end"/>
      </w:r>
      <w:r w:rsidR="00CD5230" w:rsidRPr="00DC165E">
        <w:rPr>
          <w:rFonts w:ascii="Arial" w:hAnsi="Arial" w:cs="Arial"/>
          <w:sz w:val="22"/>
        </w:rPr>
        <w:t>:</w:t>
      </w:r>
    </w:p>
    <w:p w:rsidR="000E7C7D" w:rsidRPr="00DC165E" w:rsidRDefault="000E7C7D" w:rsidP="002A44D2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p w:rsidR="006E278A" w:rsidRPr="00DC165E" w:rsidRDefault="006E278A" w:rsidP="002A44D2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649" w:type="dxa"/>
        <w:jc w:val="center"/>
        <w:tblBorders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851"/>
        <w:gridCol w:w="283"/>
        <w:gridCol w:w="142"/>
        <w:gridCol w:w="567"/>
        <w:gridCol w:w="154"/>
        <w:gridCol w:w="1884"/>
        <w:gridCol w:w="360"/>
        <w:gridCol w:w="1045"/>
        <w:gridCol w:w="1045"/>
        <w:gridCol w:w="332"/>
        <w:gridCol w:w="433"/>
        <w:gridCol w:w="280"/>
        <w:gridCol w:w="714"/>
        <w:gridCol w:w="331"/>
        <w:gridCol w:w="661"/>
      </w:tblGrid>
      <w:tr w:rsidR="002A44D2" w:rsidRPr="00DC165E" w:rsidTr="00EC687D">
        <w:trPr>
          <w:gridAfter w:val="1"/>
          <w:wAfter w:w="661" w:type="dxa"/>
          <w:trHeight w:val="473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0" w:type="dxa"/>
            <w:gridSpan w:val="5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Componentes do Currículo</w:t>
            </w:r>
          </w:p>
        </w:tc>
        <w:tc>
          <w:tcPr>
            <w:tcW w:w="36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D9E2F3" w:themeFill="accent1" w:themeFillTint="33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180" w:type="dxa"/>
            <w:gridSpan w:val="7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Carga horária - Ciclo de Formação</w:t>
            </w:r>
          </w:p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(horas)</w:t>
            </w:r>
          </w:p>
        </w:tc>
      </w:tr>
      <w:tr w:rsidR="002A44D2" w:rsidRPr="00DC165E" w:rsidTr="00EC687D">
        <w:trPr>
          <w:gridAfter w:val="1"/>
          <w:wAfter w:w="661" w:type="dxa"/>
          <w:trHeight w:val="285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0" w:type="dxa"/>
            <w:gridSpan w:val="5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1.ºAn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2.ºAno</w:t>
            </w:r>
          </w:p>
        </w:tc>
        <w:tc>
          <w:tcPr>
            <w:tcW w:w="1045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3.ºAno</w:t>
            </w:r>
          </w:p>
        </w:tc>
        <w:tc>
          <w:tcPr>
            <w:tcW w:w="10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2A44D2" w:rsidRPr="00DC165E" w:rsidTr="00EC687D">
        <w:trPr>
          <w:gridAfter w:val="1"/>
          <w:wAfter w:w="661" w:type="dxa"/>
          <w:cantSplit/>
          <w:trHeight w:val="181"/>
          <w:jc w:val="center"/>
        </w:trPr>
        <w:tc>
          <w:tcPr>
            <w:tcW w:w="1418" w:type="dxa"/>
            <w:gridSpan w:val="2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lastRenderedPageBreak/>
              <w:t>Geral:</w:t>
            </w:r>
          </w:p>
        </w:tc>
        <w:tc>
          <w:tcPr>
            <w:tcW w:w="3030" w:type="dxa"/>
            <w:gridSpan w:val="5"/>
            <w:tcBorders>
              <w:top w:val="single" w:sz="4" w:space="0" w:color="2F5496" w:themeColor="accent1" w:themeShade="BF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extDirection w:val="btLr"/>
            <w:vAlign w:val="center"/>
            <w:hideMark/>
          </w:tcPr>
          <w:p w:rsidR="006E278A" w:rsidRPr="00DC165E" w:rsidRDefault="006E278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DC165E">
              <w:rPr>
                <w:rFonts w:ascii="Arial" w:hAnsi="Arial" w:cs="Arial"/>
                <w:sz w:val="20"/>
              </w:rPr>
              <w:t>Cidadania e Desenvolviment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4D2" w:rsidRPr="00DC165E" w:rsidTr="00EC687D">
        <w:trPr>
          <w:gridAfter w:val="1"/>
          <w:wAfter w:w="661" w:type="dxa"/>
          <w:cantSplit/>
          <w:trHeight w:val="181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Português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cantSplit/>
          <w:trHeight w:val="388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 xml:space="preserve">Língua Estrangeira </w:t>
            </w:r>
            <w:r w:rsidR="002A0BA6"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, II ou III"/>
                  </w:textInput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0BA6" w:rsidRPr="00DC165E">
              <w:rPr>
                <w:rFonts w:ascii="Arial" w:hAnsi="Arial" w:cs="Arial"/>
                <w:sz w:val="22"/>
                <w:szCs w:val="22"/>
              </w:rPr>
            </w:r>
            <w:r w:rsidR="002A0BA6"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A0BA6"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165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A0BA6"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0BA6" w:rsidRPr="00DC165E">
              <w:rPr>
                <w:rFonts w:ascii="Arial" w:hAnsi="Arial" w:cs="Arial"/>
                <w:sz w:val="22"/>
                <w:szCs w:val="22"/>
              </w:rPr>
            </w:r>
            <w:r w:rsidR="002A0BA6"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BA6"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cantSplit/>
          <w:trHeight w:val="388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Área de Integração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cantSplit/>
          <w:trHeight w:val="384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cn. Informação e Comunicação ou Oferta da Escola"/>
                  </w:textInput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="002347AB">
              <w:rPr>
                <w:rFonts w:ascii="Arial" w:hAnsi="Arial" w:cs="Arial"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cantSplit/>
          <w:trHeight w:val="33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cantSplit/>
          <w:trHeight w:val="335"/>
          <w:jc w:val="center"/>
        </w:trPr>
        <w:tc>
          <w:tcPr>
            <w:tcW w:w="4448" w:type="dxa"/>
            <w:gridSpan w:val="7"/>
            <w:tcBorders>
              <w:top w:val="nil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9164D4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C165E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6E278A" w:rsidRPr="00DC165E">
              <w:rPr>
                <w:rFonts w:ascii="Arial" w:hAnsi="Arial" w:cs="Arial"/>
                <w:i/>
                <w:sz w:val="20"/>
                <w:szCs w:val="20"/>
              </w:rPr>
              <w:t>arga horaria da componente de formação geral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trHeight w:val="345"/>
          <w:jc w:val="center"/>
        </w:trPr>
        <w:tc>
          <w:tcPr>
            <w:tcW w:w="1418" w:type="dxa"/>
            <w:gridSpan w:val="2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Científica:</w:t>
            </w:r>
          </w:p>
        </w:tc>
        <w:tc>
          <w:tcPr>
            <w:tcW w:w="3030" w:type="dxa"/>
            <w:gridSpan w:val="5"/>
            <w:tcBorders>
              <w:top w:val="single" w:sz="4" w:space="0" w:color="2F5496" w:themeColor="accent1" w:themeShade="BF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4D2" w:rsidRPr="00DC165E" w:rsidTr="00EC687D">
        <w:trPr>
          <w:gridAfter w:val="1"/>
          <w:wAfter w:w="661" w:type="dxa"/>
          <w:trHeight w:val="34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 xml:space="preserve">Disciplina 1 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trHeight w:val="34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 xml:space="preserve">Disciplina 2 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trHeight w:val="34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 "/>
                  </w:textInput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 xml:space="preserve">Disciplina 3 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gridAfter w:val="1"/>
          <w:wAfter w:w="661" w:type="dxa"/>
          <w:trHeight w:val="302"/>
          <w:jc w:val="center"/>
        </w:trPr>
        <w:tc>
          <w:tcPr>
            <w:tcW w:w="4448" w:type="dxa"/>
            <w:gridSpan w:val="7"/>
            <w:tcBorders>
              <w:top w:val="nil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9164D4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165E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6E278A" w:rsidRPr="00DC165E">
              <w:rPr>
                <w:rFonts w:ascii="Arial" w:hAnsi="Arial" w:cs="Arial"/>
                <w:i/>
                <w:sz w:val="20"/>
                <w:szCs w:val="20"/>
              </w:rPr>
              <w:t>arga horaria da componente de formação científica</w:t>
            </w:r>
          </w:p>
        </w:tc>
        <w:tc>
          <w:tcPr>
            <w:tcW w:w="360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EC687D">
        <w:trPr>
          <w:trHeight w:val="316"/>
          <w:jc w:val="center"/>
        </w:trPr>
        <w:tc>
          <w:tcPr>
            <w:tcW w:w="1843" w:type="dxa"/>
            <w:gridSpan w:val="4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Tecnológica:</w:t>
            </w:r>
          </w:p>
        </w:tc>
        <w:tc>
          <w:tcPr>
            <w:tcW w:w="7806" w:type="dxa"/>
            <w:gridSpan w:val="12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44D2" w:rsidRPr="00DC165E" w:rsidTr="006A4536">
        <w:trPr>
          <w:trHeight w:val="533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</w:tcPr>
          <w:p w:rsidR="006E278A" w:rsidRPr="00DC165E" w:rsidRDefault="006E278A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C687D" w:rsidRPr="00DC165E">
              <w:rPr>
                <w:rFonts w:ascii="Arial" w:hAnsi="Arial" w:cs="Arial"/>
                <w:b/>
                <w:sz w:val="20"/>
                <w:szCs w:val="20"/>
              </w:rPr>
              <w:t>ódigo</w:t>
            </w:r>
            <w:r w:rsidRPr="00DC16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7834" w:rsidRPr="00DC165E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165E">
              <w:rPr>
                <w:rFonts w:ascii="Arial" w:hAnsi="Arial" w:cs="Arial"/>
                <w:b/>
                <w:sz w:val="14"/>
                <w:szCs w:val="14"/>
              </w:rPr>
              <w:t>N.º</w:t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165E">
              <w:rPr>
                <w:rFonts w:ascii="Arial" w:hAnsi="Arial" w:cs="Arial"/>
                <w:b/>
                <w:sz w:val="18"/>
                <w:szCs w:val="18"/>
              </w:rPr>
              <w:t>UNIDADES DE FORMAÇÃO DE CURTA DURAÇÃO (UFCD) pré-definidas</w:t>
            </w:r>
          </w:p>
        </w:tc>
        <w:tc>
          <w:tcPr>
            <w:tcW w:w="433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extDirection w:val="btLr"/>
            <w:vAlign w:val="center"/>
            <w:hideMark/>
          </w:tcPr>
          <w:p w:rsidR="006E278A" w:rsidRPr="00DC165E" w:rsidRDefault="006E278A" w:rsidP="006A4536">
            <w:pPr>
              <w:jc w:val="center"/>
              <w:rPr>
                <w:rFonts w:ascii="Arial" w:hAnsi="Arial" w:cs="Arial"/>
                <w:sz w:val="20"/>
              </w:rPr>
            </w:pPr>
            <w:r w:rsidRPr="00DC165E">
              <w:rPr>
                <w:rFonts w:ascii="Arial" w:hAnsi="Arial" w:cs="Arial"/>
                <w:sz w:val="20"/>
              </w:rPr>
              <w:t>Cidadania e Desenvolvimento</w:t>
            </w: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 xml:space="preserve">Ano de </w:t>
            </w:r>
            <w:r w:rsidR="00EC687D" w:rsidRPr="00DC165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C165E">
              <w:rPr>
                <w:rFonts w:ascii="Arial" w:hAnsi="Arial" w:cs="Arial"/>
                <w:b/>
                <w:sz w:val="20"/>
                <w:szCs w:val="20"/>
              </w:rPr>
              <w:t>ealização</w:t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hideMark/>
          </w:tcPr>
          <w:p w:rsidR="006E278A" w:rsidRPr="00DC165E" w:rsidRDefault="00EC687D">
            <w:pPr>
              <w:pStyle w:val="Rodap"/>
              <w:tabs>
                <w:tab w:val="left" w:pos="708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2A44D2" w:rsidRPr="00DC165E" w:rsidTr="006A4536">
        <w:trPr>
          <w:trHeight w:val="129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4D2" w:rsidRPr="00DC165E" w:rsidTr="006A4536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:rsidR="006E278A" w:rsidRPr="00DC165E" w:rsidRDefault="002A0BA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)"/>
                    <w:listEntry w:val="1.ºAno"/>
                    <w:listEntry w:val="2.ºAno"/>
                    <w:listEntry w:val="3.ºAno"/>
                    <w:listEntry w:val="4.ºAno"/>
                  </w:ddList>
                </w:ffData>
              </w:fldChar>
            </w:r>
            <w:r w:rsidR="006E278A" w:rsidRPr="00DC16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78A" w:rsidRPr="00DC165E" w:rsidTr="00DE641D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6E27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7" w:type="dxa"/>
            <w:gridSpan w:val="5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</w:tcPr>
          <w:p w:rsidR="006E278A" w:rsidRPr="00DC165E" w:rsidRDefault="006E278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093" w:type="dxa"/>
            <w:gridSpan w:val="8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6E278A" w:rsidRPr="00DC165E" w:rsidRDefault="007E66BE">
            <w:pPr>
              <w:jc w:val="right"/>
              <w:rPr>
                <w:rFonts w:ascii="Arial" w:hAnsi="Arial" w:cs="Arial"/>
                <w:i/>
              </w:rPr>
            </w:pPr>
            <w:r w:rsidRPr="00DC165E">
              <w:rPr>
                <w:rFonts w:ascii="Arial" w:hAnsi="Arial" w:cs="Arial"/>
                <w:i/>
                <w:sz w:val="16"/>
                <w:szCs w:val="16"/>
              </w:rPr>
              <w:t>Carga</w:t>
            </w:r>
            <w:r w:rsidR="006E278A" w:rsidRPr="00DC165E">
              <w:rPr>
                <w:rFonts w:ascii="Arial" w:hAnsi="Arial" w:cs="Arial"/>
                <w:i/>
                <w:sz w:val="16"/>
                <w:szCs w:val="16"/>
              </w:rPr>
              <w:t xml:space="preserve"> hor</w:t>
            </w:r>
            <w:r w:rsidRPr="00DC165E">
              <w:rPr>
                <w:rFonts w:ascii="Arial" w:hAnsi="Arial" w:cs="Arial"/>
                <w:i/>
                <w:sz w:val="16"/>
                <w:szCs w:val="16"/>
              </w:rPr>
              <w:t>á</w:t>
            </w:r>
            <w:r w:rsidR="006E278A" w:rsidRPr="00DC165E">
              <w:rPr>
                <w:rFonts w:ascii="Arial" w:hAnsi="Arial" w:cs="Arial"/>
                <w:i/>
                <w:sz w:val="16"/>
                <w:szCs w:val="16"/>
              </w:rPr>
              <w:t>ria da componente de formação tecnológica:</w:t>
            </w:r>
          </w:p>
        </w:tc>
        <w:tc>
          <w:tcPr>
            <w:tcW w:w="99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A77A6" w:rsidRPr="00DC165E" w:rsidRDefault="009A77A6">
      <w:pPr>
        <w:rPr>
          <w:rFonts w:ascii="Arial" w:hAnsi="Arial" w:cs="Arial"/>
        </w:rPr>
      </w:pPr>
    </w:p>
    <w:p w:rsidR="009A77A6" w:rsidRPr="00DC165E" w:rsidRDefault="009A77A6">
      <w:pPr>
        <w:rPr>
          <w:rFonts w:ascii="Arial" w:hAnsi="Arial" w:cs="Arial"/>
        </w:rPr>
      </w:pPr>
    </w:p>
    <w:p w:rsidR="009A77A6" w:rsidRPr="00DC165E" w:rsidRDefault="009A77A6">
      <w:pPr>
        <w:rPr>
          <w:rFonts w:ascii="Arial" w:hAnsi="Arial" w:cs="Arial"/>
        </w:rPr>
      </w:pPr>
    </w:p>
    <w:p w:rsidR="009A77A6" w:rsidRPr="00DC165E" w:rsidRDefault="009A77A6">
      <w:pPr>
        <w:rPr>
          <w:rFonts w:ascii="Arial" w:hAnsi="Arial" w:cs="Arial"/>
        </w:rPr>
      </w:pPr>
    </w:p>
    <w:p w:rsidR="009A77A6" w:rsidRPr="00DC165E" w:rsidRDefault="009A77A6">
      <w:pPr>
        <w:rPr>
          <w:rFonts w:ascii="Arial" w:hAnsi="Arial" w:cs="Arial"/>
        </w:rPr>
      </w:pPr>
    </w:p>
    <w:tbl>
      <w:tblPr>
        <w:tblW w:w="9649" w:type="dxa"/>
        <w:jc w:val="center"/>
        <w:tblBorders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1"/>
        <w:gridCol w:w="435"/>
        <w:gridCol w:w="1134"/>
        <w:gridCol w:w="1134"/>
        <w:gridCol w:w="1134"/>
        <w:gridCol w:w="1134"/>
      </w:tblGrid>
      <w:tr w:rsidR="002A44D2" w:rsidRPr="00DC165E" w:rsidTr="00DE641D">
        <w:trPr>
          <w:cantSplit/>
          <w:trHeight w:val="8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</w:tcPr>
          <w:p w:rsidR="006E278A" w:rsidRPr="00DC165E" w:rsidRDefault="006E278A" w:rsidP="00DE641D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Carga horária - Ciclo de Formação (horas)</w:t>
            </w:r>
          </w:p>
        </w:tc>
      </w:tr>
      <w:tr w:rsidR="002A44D2" w:rsidRPr="00DC165E" w:rsidTr="009A77A6">
        <w:trPr>
          <w:trHeight w:val="30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2F5496" w:themeColor="accent1" w:themeShade="BF"/>
              <w:bottom w:val="nil"/>
              <w:right w:val="nil"/>
            </w:tcBorders>
            <w:vAlign w:val="center"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1.º</w:t>
            </w:r>
            <w:r w:rsidR="00235F47" w:rsidRPr="00DC16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165E">
              <w:rPr>
                <w:rFonts w:ascii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2.º</w:t>
            </w:r>
            <w:r w:rsidR="00235F47" w:rsidRPr="00DC16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165E">
              <w:rPr>
                <w:rFonts w:ascii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3.º</w:t>
            </w:r>
            <w:r w:rsidR="00235F47" w:rsidRPr="00DC16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165E">
              <w:rPr>
                <w:rFonts w:ascii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  <w:hideMark/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65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2A44D2" w:rsidRPr="00DC165E" w:rsidTr="009A77A6">
        <w:trPr>
          <w:trHeight w:val="302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pStyle w:val="Rodap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vAlign w:val="center"/>
            <w:hideMark/>
          </w:tcPr>
          <w:p w:rsidR="006E278A" w:rsidRPr="00DC165E" w:rsidRDefault="006E278A" w:rsidP="009A77A6">
            <w:pPr>
              <w:pStyle w:val="Rodap"/>
              <w:tabs>
                <w:tab w:val="left" w:pos="708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Formação em Contexto de Trabalh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6E278A" w:rsidRPr="00DC165E" w:rsidRDefault="006E278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:rsidR="006E278A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E278A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278A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4D2" w:rsidRPr="00DC165E" w:rsidTr="009A77A6">
        <w:trPr>
          <w:trHeight w:val="401"/>
          <w:jc w:val="center"/>
        </w:trPr>
        <w:tc>
          <w:tcPr>
            <w:tcW w:w="56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  <w:hideMark/>
          </w:tcPr>
          <w:p w:rsidR="009A77A6" w:rsidRPr="00DC165E" w:rsidRDefault="009A77A6">
            <w:pPr>
              <w:ind w:lef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:rsidR="009A77A6" w:rsidRPr="00DC165E" w:rsidRDefault="009A77A6" w:rsidP="009A77A6">
            <w:pPr>
              <w:ind w:left="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t>Educação Moral Religiosa</w:t>
            </w:r>
          </w:p>
        </w:tc>
        <w:tc>
          <w:tcPr>
            <w:tcW w:w="435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:rsidR="009A77A6" w:rsidRPr="00DC165E" w:rsidRDefault="009A77A6" w:rsidP="009A77A6">
            <w:pPr>
              <w:ind w:left="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9A77A6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A77A6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9A77A6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A77A6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/>
            <w:vAlign w:val="center"/>
            <w:hideMark/>
          </w:tcPr>
          <w:p w:rsidR="009A77A6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A77A6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FFFFFF"/>
            <w:vAlign w:val="center"/>
            <w:hideMark/>
          </w:tcPr>
          <w:p w:rsidR="009A77A6" w:rsidRPr="00DC165E" w:rsidRDefault="002A0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A77A6" w:rsidRPr="00DC16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2"/>
                <w:szCs w:val="22"/>
              </w:rPr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77A6" w:rsidRPr="00DC16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C16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80761" w:rsidRDefault="00780761" w:rsidP="00780761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z w:val="22"/>
        </w:rPr>
      </w:pPr>
    </w:p>
    <w:p w:rsidR="00780761" w:rsidRDefault="00780761" w:rsidP="00780761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p w:rsidR="00780761" w:rsidRPr="002A0E4F" w:rsidRDefault="00780761" w:rsidP="00780761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bookmarkStart w:id="16" w:name="Texto45"/>
      <w:r w:rsidRPr="002A0E4F">
        <w:rPr>
          <w:rFonts w:ascii="Arial" w:hAnsi="Arial" w:cs="Arial"/>
          <w:b/>
          <w:szCs w:val="24"/>
        </w:rPr>
        <w:t>V – Identificação de entidades envolvidas</w:t>
      </w:r>
    </w:p>
    <w:p w:rsidR="00780761" w:rsidRPr="00076B39" w:rsidRDefault="00780761" w:rsidP="00780761">
      <w:pPr>
        <w:rPr>
          <w:rFonts w:asciiTheme="minorHAnsi" w:hAnsiTheme="minorHAnsi" w:cstheme="minorHAnsi"/>
        </w:rPr>
      </w:pPr>
    </w:p>
    <w:p w:rsidR="00780761" w:rsidRPr="00076B39" w:rsidRDefault="00780761" w:rsidP="00780761">
      <w:pPr>
        <w:rPr>
          <w:rFonts w:asciiTheme="minorHAnsi" w:hAnsiTheme="minorHAnsi" w:cstheme="minorHAnsi"/>
        </w:rPr>
      </w:pPr>
      <w:r w:rsidRPr="00076B39">
        <w:rPr>
          <w:rFonts w:asciiTheme="minorHAnsi" w:hAnsiTheme="minorHAnsi" w:cstheme="minorHAnsi"/>
        </w:rPr>
        <w:t>Entidades com declaração de intenções (formação em contexto de trabalho ou outras).</w:t>
      </w:r>
    </w:p>
    <w:p w:rsidR="00780761" w:rsidRPr="00DC165E" w:rsidRDefault="00780761" w:rsidP="00780761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780761" w:rsidRPr="00DC165E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80761" w:rsidRPr="00DC165E" w:rsidRDefault="00780761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80761" w:rsidRPr="00DC165E" w:rsidRDefault="002A0BA6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780761" w:rsidRPr="00DC165E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 w:val="20"/>
              </w:rPr>
            </w:r>
            <w:r w:rsidRPr="00DC165E">
              <w:rPr>
                <w:rFonts w:cs="Arial"/>
                <w:color w:val="auto"/>
                <w:sz w:val="20"/>
              </w:rPr>
              <w:fldChar w:fldCharType="separate"/>
            </w:r>
            <w:r w:rsidR="00780761" w:rsidRPr="00DC165E">
              <w:rPr>
                <w:rFonts w:cs="Arial"/>
                <w:color w:val="auto"/>
                <w:sz w:val="20"/>
              </w:rPr>
              <w:t> </w:t>
            </w:r>
            <w:r w:rsidR="00780761" w:rsidRPr="00DC165E">
              <w:rPr>
                <w:rFonts w:cs="Arial"/>
                <w:color w:val="auto"/>
                <w:sz w:val="20"/>
              </w:rPr>
              <w:t> </w:t>
            </w:r>
            <w:r w:rsidR="00780761" w:rsidRPr="00DC165E">
              <w:rPr>
                <w:rFonts w:cs="Arial"/>
                <w:color w:val="auto"/>
                <w:sz w:val="20"/>
              </w:rPr>
              <w:t> </w:t>
            </w:r>
            <w:r w:rsidR="00780761" w:rsidRPr="00DC165E">
              <w:rPr>
                <w:rFonts w:cs="Arial"/>
                <w:color w:val="auto"/>
                <w:sz w:val="20"/>
              </w:rPr>
              <w:t> </w:t>
            </w:r>
            <w:r w:rsidR="00780761"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fldChar w:fldCharType="end"/>
            </w:r>
          </w:p>
          <w:p w:rsidR="00780761" w:rsidRPr="00DC165E" w:rsidRDefault="00780761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780761" w:rsidRPr="00DC165E" w:rsidRDefault="00780761" w:rsidP="00780761">
      <w:pPr>
        <w:rPr>
          <w:rFonts w:ascii="Arial" w:hAnsi="Arial" w:cs="Arial"/>
          <w:lang w:eastAsia="en-US"/>
        </w:rPr>
      </w:pPr>
    </w:p>
    <w:p w:rsidR="00C5692F" w:rsidRPr="00CF7C33" w:rsidRDefault="00C5692F" w:rsidP="00C5692F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="Arial" w:hAnsi="Arial" w:cs="Arial"/>
          <w:sz w:val="22"/>
        </w:rPr>
      </w:pPr>
      <w:r w:rsidRPr="00CF7C33">
        <w:rPr>
          <w:rFonts w:ascii="Arial" w:hAnsi="Arial" w:cs="Arial"/>
          <w:sz w:val="22"/>
        </w:rPr>
        <w:t>Observações:</w:t>
      </w:r>
    </w:p>
    <w:p w:rsidR="00C5692F" w:rsidRPr="00CF7C33" w:rsidRDefault="00C5692F" w:rsidP="00C5692F">
      <w:pPr>
        <w:pStyle w:val="Rodap"/>
        <w:tabs>
          <w:tab w:val="clear" w:pos="4252"/>
          <w:tab w:val="clear" w:pos="8504"/>
        </w:tabs>
        <w:spacing w:before="120"/>
        <w:ind w:left="-900" w:right="-1"/>
        <w:rPr>
          <w:rFonts w:ascii="Arial" w:hAnsi="Arial" w:cs="Arial"/>
          <w:strike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C5692F" w:rsidRPr="00CF7C33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5692F" w:rsidRPr="00CF7C33" w:rsidRDefault="00C5692F" w:rsidP="006C3415">
            <w:pPr>
              <w:ind w:right="-1"/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C5692F" w:rsidRPr="00CF7C33" w:rsidRDefault="002A0BA6" w:rsidP="006C3415">
            <w:pPr>
              <w:pStyle w:val="Textodebloco"/>
              <w:spacing w:line="360" w:lineRule="auto"/>
              <w:ind w:lef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5692F"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="00C5692F" w:rsidRPr="00CF7C33">
              <w:rPr>
                <w:rFonts w:cs="Arial"/>
                <w:color w:val="auto"/>
                <w:sz w:val="20"/>
              </w:rPr>
              <w:t> </w:t>
            </w:r>
            <w:r w:rsidR="00C5692F" w:rsidRPr="00CF7C33">
              <w:rPr>
                <w:rFonts w:cs="Arial"/>
                <w:color w:val="auto"/>
                <w:sz w:val="20"/>
              </w:rPr>
              <w:t> </w:t>
            </w:r>
            <w:r w:rsidR="00C5692F" w:rsidRPr="00CF7C33">
              <w:rPr>
                <w:rFonts w:cs="Arial"/>
                <w:color w:val="auto"/>
                <w:sz w:val="20"/>
              </w:rPr>
              <w:t> </w:t>
            </w:r>
            <w:r w:rsidR="00C5692F" w:rsidRPr="00CF7C33">
              <w:rPr>
                <w:rFonts w:cs="Arial"/>
                <w:color w:val="auto"/>
                <w:sz w:val="20"/>
              </w:rPr>
              <w:t> </w:t>
            </w:r>
            <w:r w:rsidR="00C5692F"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:rsidR="00C5692F" w:rsidRPr="00CF7C33" w:rsidRDefault="00C5692F" w:rsidP="006C3415">
            <w:pPr>
              <w:ind w:right="-1"/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780761" w:rsidRPr="00DC165E" w:rsidRDefault="00780761" w:rsidP="00780761">
      <w:pPr>
        <w:spacing w:before="120"/>
        <w:ind w:right="-425"/>
        <w:jc w:val="both"/>
        <w:rPr>
          <w:rFonts w:ascii="Arial" w:hAnsi="Arial" w:cs="Arial"/>
          <w:sz w:val="22"/>
        </w:rPr>
      </w:pPr>
    </w:p>
    <w:bookmarkEnd w:id="16"/>
    <w:p w:rsidR="00780761" w:rsidRPr="00BC0723" w:rsidRDefault="002A0BA6" w:rsidP="00780761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761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780761"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780761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780761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761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780761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80761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="00780761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780761" w:rsidRPr="00DC165E" w:rsidRDefault="00780761" w:rsidP="00780761">
      <w:pPr>
        <w:spacing w:before="120"/>
        <w:ind w:right="-425"/>
        <w:jc w:val="both"/>
        <w:rPr>
          <w:rFonts w:ascii="Arial" w:hAnsi="Arial" w:cs="Arial"/>
          <w:sz w:val="22"/>
        </w:rPr>
      </w:pPr>
    </w:p>
    <w:p w:rsidR="00780761" w:rsidRPr="003F44B0" w:rsidRDefault="00780761" w:rsidP="0078076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</w:rPr>
      </w:pPr>
      <w:r w:rsidRPr="003F44B0">
        <w:rPr>
          <w:rFonts w:cs="Arial"/>
          <w:color w:val="auto"/>
        </w:rPr>
        <w:t>(Assinatura do Orientador Educativo / Diretor de Turma)</w:t>
      </w:r>
    </w:p>
    <w:p w:rsidR="00780761" w:rsidRPr="00DC165E" w:rsidRDefault="00780761" w:rsidP="00780761">
      <w:pPr>
        <w:pStyle w:val="Textodebloco"/>
        <w:spacing w:before="40"/>
        <w:ind w:left="0" w:right="-567"/>
        <w:rPr>
          <w:rFonts w:cs="Arial"/>
          <w:strike/>
          <w:color w:val="auto"/>
        </w:rPr>
      </w:pPr>
    </w:p>
    <w:p w:rsidR="00780761" w:rsidRPr="00DC165E" w:rsidRDefault="00780761" w:rsidP="00780761">
      <w:pPr>
        <w:pStyle w:val="Textodebloco"/>
        <w:spacing w:before="40"/>
        <w:ind w:left="0" w:right="-567"/>
        <w:rPr>
          <w:rFonts w:cs="Arial"/>
          <w:strike/>
          <w:color w:val="auto"/>
        </w:rPr>
      </w:pPr>
    </w:p>
    <w:bookmarkStart w:id="17" w:name="Texto52"/>
    <w:p w:rsidR="00780761" w:rsidRPr="00780761" w:rsidRDefault="002A0BA6" w:rsidP="0078076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u w:val="single"/>
        </w:rPr>
      </w:pPr>
      <w:r w:rsidRPr="00780761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780761" w:rsidRPr="00780761">
        <w:rPr>
          <w:rFonts w:cs="Arial"/>
          <w:color w:val="auto"/>
          <w:u w:val="single"/>
        </w:rPr>
        <w:instrText xml:space="preserve"> FORMTEXT </w:instrText>
      </w:r>
      <w:r w:rsidRPr="00780761">
        <w:rPr>
          <w:rFonts w:cs="Arial"/>
          <w:color w:val="auto"/>
          <w:u w:val="single"/>
        </w:rPr>
      </w:r>
      <w:r w:rsidRPr="00780761">
        <w:rPr>
          <w:rFonts w:cs="Arial"/>
          <w:color w:val="auto"/>
          <w:u w:val="single"/>
        </w:rPr>
        <w:fldChar w:fldCharType="separate"/>
      </w:r>
      <w:r w:rsidR="00780761" w:rsidRPr="00780761">
        <w:rPr>
          <w:rFonts w:cs="Arial"/>
          <w:noProof/>
          <w:color w:val="auto"/>
          <w:u w:val="single"/>
        </w:rPr>
        <w:t> </w:t>
      </w:r>
      <w:r w:rsidR="00780761" w:rsidRPr="00780761">
        <w:rPr>
          <w:rFonts w:cs="Arial"/>
          <w:noProof/>
          <w:color w:val="auto"/>
          <w:u w:val="single"/>
        </w:rPr>
        <w:t> </w:t>
      </w:r>
      <w:r w:rsidR="00780761" w:rsidRPr="00780761">
        <w:rPr>
          <w:rFonts w:cs="Arial"/>
          <w:noProof/>
          <w:color w:val="auto"/>
          <w:u w:val="single"/>
        </w:rPr>
        <w:t> </w:t>
      </w:r>
      <w:r w:rsidR="00780761" w:rsidRPr="00780761">
        <w:rPr>
          <w:rFonts w:cs="Arial"/>
          <w:noProof/>
          <w:color w:val="auto"/>
          <w:u w:val="single"/>
        </w:rPr>
        <w:t> </w:t>
      </w:r>
      <w:r w:rsidR="00780761" w:rsidRPr="00780761">
        <w:rPr>
          <w:rFonts w:cs="Arial"/>
          <w:noProof/>
          <w:color w:val="auto"/>
          <w:u w:val="single"/>
        </w:rPr>
        <w:t> </w:t>
      </w:r>
      <w:r w:rsidRPr="00780761">
        <w:rPr>
          <w:rFonts w:cs="Arial"/>
          <w:color w:val="auto"/>
          <w:u w:val="single"/>
        </w:rPr>
        <w:fldChar w:fldCharType="end"/>
      </w:r>
      <w:bookmarkEnd w:id="17"/>
    </w:p>
    <w:p w:rsidR="00780761" w:rsidRDefault="00780761" w:rsidP="00780761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z w:val="22"/>
        </w:rPr>
      </w:pPr>
    </w:p>
    <w:p w:rsidR="00780761" w:rsidRDefault="00780761" w:rsidP="00780761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z w:val="22"/>
        </w:rPr>
      </w:pPr>
    </w:p>
    <w:p w:rsidR="00780761" w:rsidRPr="00A75067" w:rsidRDefault="00780761" w:rsidP="00780761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A75067">
        <w:rPr>
          <w:rFonts w:asciiTheme="minorHAnsi" w:hAnsiTheme="minorHAnsi" w:cstheme="minorHAnsi"/>
        </w:rPr>
        <w:t>(Assinatura do Diretor do Estabelecimento de Ensino/ Entidade Formadora)</w:t>
      </w:r>
    </w:p>
    <w:p w:rsidR="00780761" w:rsidRPr="00A75067" w:rsidRDefault="00780761" w:rsidP="00780761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p w:rsidR="00780761" w:rsidRPr="00A75067" w:rsidRDefault="002A0BA6" w:rsidP="00780761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u w:val="single"/>
        </w:rPr>
      </w:pPr>
      <w:r w:rsidRPr="00A75067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780761" w:rsidRPr="00A75067">
        <w:rPr>
          <w:rFonts w:asciiTheme="minorHAnsi" w:hAnsiTheme="minorHAnsi" w:cstheme="minorHAnsi"/>
          <w:u w:val="single"/>
        </w:rPr>
        <w:instrText xml:space="preserve"> FORMTEXT </w:instrText>
      </w:r>
      <w:r w:rsidRPr="00A75067">
        <w:rPr>
          <w:rFonts w:asciiTheme="minorHAnsi" w:hAnsiTheme="minorHAnsi" w:cstheme="minorHAnsi"/>
          <w:u w:val="single"/>
        </w:rPr>
      </w:r>
      <w:r w:rsidRPr="00A75067">
        <w:rPr>
          <w:rFonts w:asciiTheme="minorHAnsi" w:hAnsiTheme="minorHAnsi" w:cstheme="minorHAnsi"/>
          <w:u w:val="single"/>
        </w:rPr>
        <w:fldChar w:fldCharType="separate"/>
      </w:r>
      <w:r w:rsidR="00780761" w:rsidRPr="00A75067">
        <w:rPr>
          <w:rFonts w:asciiTheme="minorHAnsi" w:hAnsiTheme="minorHAnsi" w:cstheme="minorHAnsi"/>
          <w:u w:val="single"/>
        </w:rPr>
        <w:t> </w:t>
      </w:r>
      <w:r w:rsidR="00780761" w:rsidRPr="00A75067">
        <w:rPr>
          <w:rFonts w:asciiTheme="minorHAnsi" w:hAnsiTheme="minorHAnsi" w:cstheme="minorHAnsi"/>
          <w:u w:val="single"/>
        </w:rPr>
        <w:t> </w:t>
      </w:r>
      <w:r w:rsidR="00780761" w:rsidRPr="00A75067">
        <w:rPr>
          <w:rFonts w:asciiTheme="minorHAnsi" w:hAnsiTheme="minorHAnsi" w:cstheme="minorHAnsi"/>
          <w:u w:val="single"/>
        </w:rPr>
        <w:t> </w:t>
      </w:r>
      <w:r w:rsidR="00780761" w:rsidRPr="00A75067">
        <w:rPr>
          <w:rFonts w:asciiTheme="minorHAnsi" w:hAnsiTheme="minorHAnsi" w:cstheme="minorHAnsi"/>
          <w:u w:val="single"/>
        </w:rPr>
        <w:t> </w:t>
      </w:r>
      <w:r w:rsidR="00780761" w:rsidRPr="00A75067">
        <w:rPr>
          <w:rFonts w:asciiTheme="minorHAnsi" w:hAnsiTheme="minorHAnsi" w:cstheme="minorHAnsi"/>
          <w:u w:val="single"/>
        </w:rPr>
        <w:t> </w:t>
      </w:r>
      <w:r w:rsidRPr="00A75067">
        <w:rPr>
          <w:rFonts w:asciiTheme="minorHAnsi" w:hAnsiTheme="minorHAnsi" w:cstheme="minorHAnsi"/>
          <w:u w:val="single"/>
        </w:rPr>
        <w:fldChar w:fldCharType="end"/>
      </w:r>
    </w:p>
    <w:p w:rsidR="00E4740B" w:rsidRPr="00DC165E" w:rsidRDefault="00E4740B" w:rsidP="008D4C4E">
      <w:pPr>
        <w:pStyle w:val="Rodap"/>
        <w:tabs>
          <w:tab w:val="left" w:pos="708"/>
        </w:tabs>
        <w:spacing w:before="120"/>
        <w:rPr>
          <w:rFonts w:ascii="Arial" w:hAnsi="Arial" w:cs="Arial"/>
          <w:b/>
          <w:sz w:val="20"/>
          <w:szCs w:val="22"/>
        </w:rPr>
      </w:pPr>
    </w:p>
    <w:p w:rsidR="00E4740B" w:rsidRPr="00DC165E" w:rsidRDefault="00E4740B" w:rsidP="008D4C4E">
      <w:pPr>
        <w:pStyle w:val="Rodap"/>
        <w:tabs>
          <w:tab w:val="left" w:pos="708"/>
        </w:tabs>
        <w:spacing w:before="120"/>
        <w:rPr>
          <w:rFonts w:ascii="Arial" w:hAnsi="Arial" w:cs="Arial"/>
          <w:b/>
          <w:sz w:val="20"/>
          <w:szCs w:val="22"/>
        </w:rPr>
      </w:pPr>
    </w:p>
    <w:p w:rsidR="00041F90" w:rsidRPr="00DC165E" w:rsidRDefault="00041F90" w:rsidP="00041F90">
      <w:pPr>
        <w:pStyle w:val="Textodebloco"/>
        <w:ind w:left="0" w:right="-567"/>
        <w:rPr>
          <w:rFonts w:cs="Arial"/>
          <w:strike/>
          <w:color w:val="auto"/>
        </w:rPr>
      </w:pPr>
    </w:p>
    <w:p w:rsidR="00041F90" w:rsidRPr="00DC165E" w:rsidRDefault="00041F90" w:rsidP="00041F90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 w:rsidRPr="00DC165E">
        <w:rPr>
          <w:rFonts w:ascii="Arial" w:hAnsi="Arial" w:cs="Arial"/>
          <w:b/>
          <w:szCs w:val="24"/>
        </w:rPr>
        <w:t>V</w:t>
      </w:r>
      <w:r w:rsidR="006F5B3E">
        <w:rPr>
          <w:rFonts w:ascii="Arial" w:hAnsi="Arial" w:cs="Arial"/>
          <w:b/>
          <w:szCs w:val="24"/>
        </w:rPr>
        <w:t xml:space="preserve">I </w:t>
      </w:r>
      <w:r w:rsidRPr="00DC165E">
        <w:rPr>
          <w:rFonts w:ascii="Arial" w:hAnsi="Arial" w:cs="Arial"/>
          <w:b/>
          <w:szCs w:val="24"/>
        </w:rPr>
        <w:t>– Parecer</w:t>
      </w:r>
    </w:p>
    <w:p w:rsidR="00041F90" w:rsidRPr="00DC165E" w:rsidRDefault="00041F90" w:rsidP="00041F90">
      <w:pPr>
        <w:rPr>
          <w:rFonts w:ascii="Arial" w:hAnsi="Arial" w:cs="Arial"/>
          <w:strike/>
          <w:lang w:eastAsia="en-US"/>
        </w:rPr>
      </w:pPr>
    </w:p>
    <w:p w:rsidR="009A3614" w:rsidRPr="00202DC0" w:rsidRDefault="009A3614" w:rsidP="009A3614">
      <w:pPr>
        <w:pStyle w:val="Rodap"/>
        <w:tabs>
          <w:tab w:val="left" w:pos="708"/>
        </w:tabs>
        <w:jc w:val="both"/>
        <w:rPr>
          <w:rFonts w:ascii="Arial" w:hAnsi="Arial" w:cs="Arial"/>
          <w:color w:val="000000"/>
          <w:spacing w:val="-4"/>
          <w:sz w:val="22"/>
        </w:rPr>
      </w:pPr>
      <w:r w:rsidRPr="00202DC0">
        <w:rPr>
          <w:rFonts w:ascii="Arial" w:hAnsi="Arial" w:cs="Arial"/>
          <w:color w:val="000000"/>
          <w:spacing w:val="-4"/>
          <w:sz w:val="22"/>
          <w:szCs w:val="22"/>
        </w:rPr>
        <w:t>Parecer do Conselho Regional de Acompanhamento de Educação e Formação</w:t>
      </w:r>
      <w:r w:rsidRPr="00202DC0">
        <w:rPr>
          <w:rFonts w:ascii="Arial" w:hAnsi="Arial" w:cs="Arial"/>
          <w:spacing w:val="-4"/>
          <w:sz w:val="22"/>
        </w:rPr>
        <w:t>:</w:t>
      </w:r>
      <w:r w:rsidRPr="00202DC0">
        <w:rPr>
          <w:rFonts w:ascii="Arial" w:hAnsi="Arial" w:cs="Arial"/>
          <w:color w:val="000000"/>
          <w:spacing w:val="-4"/>
          <w:sz w:val="22"/>
        </w:rPr>
        <w:t xml:space="preserve"> </w:t>
      </w:r>
    </w:p>
    <w:p w:rsidR="009A3614" w:rsidRPr="00F01151" w:rsidRDefault="009A3614" w:rsidP="009A361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9A3614" w:rsidRPr="00F01151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9A3614" w:rsidRPr="00F01151" w:rsidRDefault="009A361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9A3614" w:rsidRPr="00F01151" w:rsidRDefault="002A0BA6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9A3614"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9A361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9A361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9A361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9A361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9A361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9A3614" w:rsidRPr="00F01151" w:rsidRDefault="009A361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041F90" w:rsidRPr="00DC165E" w:rsidRDefault="00041F90" w:rsidP="00041F90">
      <w:pPr>
        <w:rPr>
          <w:rFonts w:ascii="Arial" w:hAnsi="Arial" w:cs="Arial"/>
          <w:lang w:eastAsia="en-US"/>
        </w:rPr>
      </w:pPr>
    </w:p>
    <w:p w:rsidR="00041F90" w:rsidRPr="00DC165E" w:rsidRDefault="00041F90" w:rsidP="00041F90">
      <w:pPr>
        <w:rPr>
          <w:rFonts w:ascii="Arial" w:hAnsi="Arial" w:cs="Arial"/>
          <w:lang w:eastAsia="en-US"/>
        </w:rPr>
      </w:pPr>
    </w:p>
    <w:p w:rsidR="00041F90" w:rsidRPr="00BC0723" w:rsidRDefault="002A0BA6" w:rsidP="00041F90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1F90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41F90"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041F90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41F90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1F90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41F90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41F90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041F90" w:rsidRPr="00DC165E" w:rsidRDefault="00041F90" w:rsidP="00041F90">
      <w:pPr>
        <w:spacing w:before="120"/>
        <w:ind w:right="-425"/>
        <w:jc w:val="both"/>
        <w:rPr>
          <w:rFonts w:ascii="Arial" w:hAnsi="Arial" w:cs="Arial"/>
          <w:sz w:val="22"/>
        </w:rPr>
      </w:pPr>
    </w:p>
    <w:p w:rsidR="00041F90" w:rsidRPr="00DC165E" w:rsidRDefault="00041F90" w:rsidP="00041F90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:rsidR="00041F90" w:rsidRPr="00DC165E" w:rsidRDefault="006177FB" w:rsidP="00041F90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6F5B3E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>I</w:t>
      </w:r>
      <w:r w:rsidR="00041F90" w:rsidRPr="00DC165E">
        <w:rPr>
          <w:rFonts w:ascii="Arial" w:hAnsi="Arial" w:cs="Arial"/>
          <w:b/>
          <w:szCs w:val="24"/>
        </w:rPr>
        <w:t xml:space="preserve"> – Autorização de Funcionamento</w:t>
      </w:r>
    </w:p>
    <w:p w:rsidR="00041F90" w:rsidRPr="00DC165E" w:rsidRDefault="00041F90" w:rsidP="00041F90">
      <w:pPr>
        <w:rPr>
          <w:rFonts w:ascii="Arial" w:hAnsi="Arial" w:cs="Arial"/>
          <w:strike/>
          <w:lang w:eastAsia="en-US"/>
        </w:rPr>
      </w:pPr>
    </w:p>
    <w:p w:rsidR="00041F90" w:rsidRPr="00DC165E" w:rsidRDefault="00041F90" w:rsidP="00041F90">
      <w:pPr>
        <w:pStyle w:val="Ttulo2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DC165E">
        <w:rPr>
          <w:rFonts w:ascii="Arial" w:hAnsi="Arial" w:cs="Arial"/>
          <w:bCs/>
          <w:sz w:val="22"/>
          <w:szCs w:val="22"/>
        </w:rPr>
        <w:t xml:space="preserve">Despacho da Direção Regional de Educação </w:t>
      </w:r>
    </w:p>
    <w:p w:rsidR="00041F90" w:rsidRPr="00DC165E" w:rsidRDefault="00041F90" w:rsidP="00041F90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041F90" w:rsidRPr="00DC165E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41F90" w:rsidRPr="00DC165E" w:rsidRDefault="00041F90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41F90" w:rsidRPr="00DC165E" w:rsidRDefault="002A0BA6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041F90" w:rsidRPr="00DC165E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 w:val="20"/>
              </w:rPr>
            </w:r>
            <w:r w:rsidRPr="00DC165E">
              <w:rPr>
                <w:rFonts w:cs="Arial"/>
                <w:color w:val="auto"/>
                <w:sz w:val="20"/>
              </w:rPr>
              <w:fldChar w:fldCharType="separate"/>
            </w:r>
            <w:r w:rsidR="00041F90" w:rsidRPr="00DC165E">
              <w:rPr>
                <w:rFonts w:cs="Arial"/>
                <w:color w:val="auto"/>
                <w:sz w:val="20"/>
              </w:rPr>
              <w:t> </w:t>
            </w:r>
            <w:r w:rsidR="00041F90" w:rsidRPr="00DC165E">
              <w:rPr>
                <w:rFonts w:cs="Arial"/>
                <w:color w:val="auto"/>
                <w:sz w:val="20"/>
              </w:rPr>
              <w:t> </w:t>
            </w:r>
            <w:r w:rsidR="00041F90" w:rsidRPr="00DC165E">
              <w:rPr>
                <w:rFonts w:cs="Arial"/>
                <w:color w:val="auto"/>
                <w:sz w:val="20"/>
              </w:rPr>
              <w:t> </w:t>
            </w:r>
            <w:r w:rsidR="00041F90" w:rsidRPr="00DC165E">
              <w:rPr>
                <w:rFonts w:cs="Arial"/>
                <w:color w:val="auto"/>
                <w:sz w:val="20"/>
              </w:rPr>
              <w:t> </w:t>
            </w:r>
            <w:r w:rsidR="00041F90"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fldChar w:fldCharType="end"/>
            </w:r>
          </w:p>
          <w:p w:rsidR="00041F90" w:rsidRPr="00DC165E" w:rsidRDefault="00041F90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041F90" w:rsidRPr="00DC165E" w:rsidRDefault="00041F90" w:rsidP="00041F90">
      <w:pPr>
        <w:rPr>
          <w:rFonts w:ascii="Arial" w:hAnsi="Arial" w:cs="Arial"/>
          <w:lang w:eastAsia="en-US"/>
        </w:rPr>
      </w:pPr>
    </w:p>
    <w:p w:rsidR="00041F90" w:rsidRPr="00BC0723" w:rsidRDefault="002A0BA6" w:rsidP="00041F90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1F90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41F90">
        <w:rPr>
          <w:rFonts w:asciiTheme="minorHAnsi" w:hAnsiTheme="minorHAnsi" w:cstheme="minorHAnsi"/>
          <w:color w:val="000000"/>
          <w:sz w:val="22"/>
        </w:rPr>
        <w:t>,</w:t>
      </w:r>
      <w:r w:rsidR="00041F90"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041F90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41F90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1F90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41F90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41F90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="00041F90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041F90" w:rsidRPr="00CF7C33" w:rsidRDefault="00041F90" w:rsidP="00041F90">
      <w:pPr>
        <w:pStyle w:val="Textodebloco"/>
        <w:ind w:left="-900" w:right="0" w:hanging="23"/>
        <w:rPr>
          <w:rFonts w:cs="Arial"/>
          <w:strike/>
          <w:color w:val="auto"/>
        </w:rPr>
      </w:pPr>
      <w:r w:rsidRPr="00CF7C33">
        <w:rPr>
          <w:rFonts w:cs="Arial"/>
          <w:strike/>
          <w:color w:val="auto"/>
        </w:rPr>
        <w:t xml:space="preserve">  </w:t>
      </w:r>
    </w:p>
    <w:p w:rsidR="00041F90" w:rsidRPr="00CF7C33" w:rsidRDefault="00041F90" w:rsidP="00041F90"/>
    <w:p w:rsidR="00041F90" w:rsidRPr="00BC0723" w:rsidRDefault="00041F90" w:rsidP="00041F9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Regional de Educação)</w:t>
      </w:r>
    </w:p>
    <w:p w:rsidR="00041F90" w:rsidRPr="00BC0723" w:rsidRDefault="00041F90" w:rsidP="00041F9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:rsidR="00041F90" w:rsidRPr="00CF119D" w:rsidRDefault="002A0BA6" w:rsidP="00041F9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b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041F90"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="00041F90" w:rsidRPr="00BC0723">
        <w:rPr>
          <w:rFonts w:asciiTheme="minorHAnsi" w:hAnsiTheme="minorHAnsi" w:cstheme="minorHAnsi"/>
          <w:u w:val="single"/>
        </w:rPr>
        <w:t> </w:t>
      </w:r>
      <w:r w:rsidR="00041F90" w:rsidRPr="00BC0723">
        <w:rPr>
          <w:rFonts w:asciiTheme="minorHAnsi" w:hAnsiTheme="minorHAnsi" w:cstheme="minorHAnsi"/>
          <w:u w:val="single"/>
        </w:rPr>
        <w:t> </w:t>
      </w:r>
      <w:r w:rsidR="00041F90" w:rsidRPr="00BC0723">
        <w:rPr>
          <w:rFonts w:asciiTheme="minorHAnsi" w:hAnsiTheme="minorHAnsi" w:cstheme="minorHAnsi"/>
          <w:u w:val="single"/>
        </w:rPr>
        <w:t> </w:t>
      </w:r>
      <w:r w:rsidR="00041F90" w:rsidRPr="00BC0723">
        <w:rPr>
          <w:rFonts w:asciiTheme="minorHAnsi" w:hAnsiTheme="minorHAnsi" w:cstheme="minorHAnsi"/>
          <w:u w:val="single"/>
        </w:rPr>
        <w:t> </w:t>
      </w:r>
      <w:r w:rsidR="00041F90"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p w:rsidR="000568F3" w:rsidRPr="00DC165E" w:rsidRDefault="000568F3" w:rsidP="00C9648C">
      <w:pPr>
        <w:pStyle w:val="Textodebloco"/>
        <w:spacing w:before="40"/>
        <w:ind w:left="0" w:right="-567"/>
        <w:rPr>
          <w:rFonts w:cs="Arial"/>
          <w:color w:val="auto"/>
          <w:u w:val="single"/>
        </w:rPr>
      </w:pPr>
    </w:p>
    <w:p w:rsidR="002C3454" w:rsidRDefault="002C3454" w:rsidP="002A44D2">
      <w:pPr>
        <w:pStyle w:val="Textodebloco"/>
        <w:ind w:left="0" w:right="-567"/>
        <w:rPr>
          <w:rFonts w:cs="Arial"/>
          <w:strike/>
          <w:color w:val="auto"/>
        </w:rPr>
        <w:sectPr w:rsidR="002C3454" w:rsidSect="00844E2E">
          <w:footerReference w:type="even" r:id="rId12"/>
          <w:footerReference w:type="default" r:id="rId13"/>
          <w:pgSz w:w="11906" w:h="16838" w:code="9"/>
          <w:pgMar w:top="1418" w:right="1701" w:bottom="1134" w:left="1701" w:header="709" w:footer="709" w:gutter="0"/>
          <w:cols w:space="708"/>
          <w:docGrid w:linePitch="360"/>
        </w:sectPr>
      </w:pPr>
    </w:p>
    <w:p w:rsidR="002C3454" w:rsidRDefault="002C3454" w:rsidP="002C3454">
      <w:pPr>
        <w:pStyle w:val="Ttulo2"/>
        <w:pBdr>
          <w:bottom w:val="single" w:sz="6" w:space="1" w:color="auto"/>
        </w:pBd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7A09A3">
        <w:rPr>
          <w:rFonts w:ascii="Arial" w:hAnsi="Arial" w:cs="Arial"/>
          <w:b/>
          <w:szCs w:val="24"/>
        </w:rPr>
        <w:lastRenderedPageBreak/>
        <w:t>Anexo à Proposta de Autorização de Curso</w:t>
      </w:r>
      <w:r>
        <w:rPr>
          <w:rFonts w:ascii="Arial" w:hAnsi="Arial" w:cs="Arial"/>
          <w:b/>
          <w:szCs w:val="24"/>
        </w:rPr>
        <w:t xml:space="preserve"> Profissional - CNQ</w:t>
      </w:r>
    </w:p>
    <w:p w:rsidR="002C3454" w:rsidRPr="006E68D2" w:rsidRDefault="002C3454" w:rsidP="002C3454">
      <w:pPr>
        <w:ind w:left="709"/>
        <w:rPr>
          <w:rFonts w:asciiTheme="minorHAnsi" w:hAnsiTheme="minorHAnsi" w:cstheme="minorHAnsi"/>
          <w:sz w:val="22"/>
          <w:szCs w:val="22"/>
          <w:lang w:eastAsia="en-US"/>
        </w:rPr>
      </w:pPr>
      <w:r w:rsidRPr="006E68D2">
        <w:rPr>
          <w:rFonts w:asciiTheme="minorHAnsi" w:hAnsiTheme="minorHAnsi" w:cstheme="minorHAnsi"/>
          <w:sz w:val="22"/>
          <w:szCs w:val="22"/>
          <w:lang w:eastAsia="en-US"/>
        </w:rPr>
        <w:t>O presente anexo, relativo às listas de alunos e docentes, deve ser remetido à Direção Regional de Educação até final do mês de julho do presente ano letivo.</w:t>
      </w:r>
    </w:p>
    <w:p w:rsidR="002C3454" w:rsidRDefault="002C3454" w:rsidP="002C3454">
      <w:pPr>
        <w:rPr>
          <w:lang w:eastAsia="en-US"/>
        </w:rPr>
      </w:pPr>
      <w:r>
        <w:rPr>
          <w:lang w:eastAsia="en-US"/>
        </w:rPr>
        <w:t xml:space="preserve"> </w:t>
      </w:r>
    </w:p>
    <w:p w:rsidR="002C3454" w:rsidRPr="007A09A3" w:rsidRDefault="002C3454" w:rsidP="002C3454">
      <w:pPr>
        <w:rPr>
          <w:lang w:eastAsia="en-US"/>
        </w:rPr>
      </w:pPr>
    </w:p>
    <w:p w:rsidR="002C3454" w:rsidRPr="007A09A3" w:rsidRDefault="002C3454" w:rsidP="002C3454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 w:rsidRPr="007A09A3">
        <w:rPr>
          <w:rFonts w:ascii="Arial" w:hAnsi="Arial" w:cs="Arial"/>
          <w:b/>
          <w:szCs w:val="24"/>
        </w:rPr>
        <w:t xml:space="preserve">VIII - </w:t>
      </w:r>
      <w:r w:rsidRPr="00DB26A8">
        <w:rPr>
          <w:rFonts w:ascii="Arial" w:hAnsi="Arial" w:cs="Arial"/>
          <w:b/>
          <w:szCs w:val="24"/>
        </w:rPr>
        <w:t>Identificação Geral do Curso</w:t>
      </w:r>
      <w:r w:rsidRPr="007A09A3">
        <w:rPr>
          <w:rFonts w:ascii="Arial" w:hAnsi="Arial" w:cs="Arial"/>
          <w:b/>
          <w:szCs w:val="24"/>
        </w:rPr>
        <w:t xml:space="preserve"> </w:t>
      </w:r>
    </w:p>
    <w:p w:rsidR="002C3454" w:rsidRPr="00293E28" w:rsidRDefault="002C3454" w:rsidP="002C3454">
      <w:pPr>
        <w:rPr>
          <w:rFonts w:asciiTheme="minorHAnsi" w:hAnsiTheme="minorHAnsi" w:cstheme="minorHAnsi"/>
          <w:lang w:eastAsia="en-US"/>
        </w:rPr>
      </w:pPr>
    </w:p>
    <w:p w:rsidR="002C3454" w:rsidRPr="00293E28" w:rsidRDefault="002C3454" w:rsidP="002C3454">
      <w:pPr>
        <w:pStyle w:val="Ttulo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09A3">
        <w:rPr>
          <w:rFonts w:ascii="Arial" w:hAnsi="Arial" w:cs="Arial"/>
          <w:sz w:val="22"/>
          <w:szCs w:val="22"/>
          <w:lang w:eastAsia="pt-PT"/>
        </w:rPr>
        <w:t>8.1 – Identificação Geral do Curso</w:t>
      </w:r>
      <w:r>
        <w:rPr>
          <w:rFonts w:ascii="Arial" w:hAnsi="Arial" w:cs="Arial"/>
          <w:sz w:val="22"/>
          <w:szCs w:val="22"/>
          <w:lang w:eastAsia="pt-PT"/>
        </w:rPr>
        <w:t>:</w:t>
      </w:r>
    </w:p>
    <w:p w:rsidR="002C3454" w:rsidRPr="00DC165E" w:rsidRDefault="002C3454" w:rsidP="002C34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165E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1</w:t>
      </w:r>
      <w:r w:rsidRPr="00DC165E">
        <w:rPr>
          <w:rFonts w:ascii="Arial" w:hAnsi="Arial" w:cs="Arial"/>
          <w:sz w:val="22"/>
          <w:szCs w:val="22"/>
        </w:rPr>
        <w:t xml:space="preserve"> - Área de formação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</w:p>
    <w:p w:rsidR="002C3454" w:rsidRDefault="002C3454" w:rsidP="002C34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165E"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>2</w:t>
      </w:r>
      <w:r w:rsidRPr="00DC165E">
        <w:rPr>
          <w:rFonts w:ascii="Arial" w:hAnsi="Arial" w:cs="Arial"/>
          <w:sz w:val="22"/>
          <w:szCs w:val="22"/>
        </w:rPr>
        <w:t xml:space="preserve"> - Designação do Curso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Nível 4</w:t>
      </w:r>
    </w:p>
    <w:p w:rsidR="002C3454" w:rsidRDefault="002C3454" w:rsidP="002C34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16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3</w:t>
      </w:r>
      <w:r w:rsidRPr="00DC165E">
        <w:rPr>
          <w:rFonts w:ascii="Arial" w:hAnsi="Arial" w:cs="Arial"/>
          <w:sz w:val="22"/>
          <w:szCs w:val="22"/>
        </w:rPr>
        <w:t xml:space="preserve"> – Número total de horas de formação previstas: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</w:p>
    <w:p w:rsidR="002C3454" w:rsidRPr="00DC165E" w:rsidRDefault="002C3454" w:rsidP="002C34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16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4</w:t>
      </w:r>
      <w:r w:rsidRPr="00DC165E">
        <w:rPr>
          <w:rFonts w:ascii="Arial" w:hAnsi="Arial" w:cs="Arial"/>
          <w:sz w:val="22"/>
          <w:szCs w:val="22"/>
        </w:rPr>
        <w:t xml:space="preserve"> – Datas previstas de início</w:t>
      </w:r>
      <w:r w:rsidRPr="00DC165E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4"/>
      </w:r>
      <w:r w:rsidRPr="00DC165E">
        <w:rPr>
          <w:rFonts w:ascii="Arial" w:hAnsi="Arial" w:cs="Arial"/>
        </w:rPr>
        <w:t xml:space="preserve"> </w:t>
      </w:r>
      <w:r w:rsidRPr="00DC165E">
        <w:rPr>
          <w:rFonts w:ascii="Arial" w:hAnsi="Arial" w:cs="Arial"/>
          <w:sz w:val="22"/>
          <w:szCs w:val="22"/>
        </w:rPr>
        <w:t xml:space="preserve">: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e de conclusão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1 </w:t>
      </w:r>
      <w:r w:rsidRPr="00DC165E">
        <w:rPr>
          <w:rFonts w:ascii="Arial" w:hAnsi="Arial" w:cs="Arial"/>
          <w:sz w:val="22"/>
          <w:szCs w:val="22"/>
        </w:rPr>
        <w:t xml:space="preserve">: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</w:p>
    <w:p w:rsidR="002C3454" w:rsidRDefault="002C3454" w:rsidP="002C3454">
      <w:pPr>
        <w:rPr>
          <w:lang w:eastAsia="en-US"/>
        </w:rPr>
      </w:pPr>
    </w:p>
    <w:p w:rsidR="002C3454" w:rsidRDefault="002C3454" w:rsidP="002C3454">
      <w:pPr>
        <w:rPr>
          <w:lang w:eastAsia="en-US"/>
        </w:rPr>
      </w:pPr>
    </w:p>
    <w:p w:rsidR="002C3454" w:rsidRDefault="002C3454" w:rsidP="002C3454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</w:p>
    <w:p w:rsidR="002C3454" w:rsidRPr="00DC165E" w:rsidRDefault="002C3454" w:rsidP="002C3454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IX</w:t>
      </w:r>
      <w:r w:rsidRPr="00DC165E">
        <w:rPr>
          <w:rFonts w:ascii="Arial" w:hAnsi="Arial" w:cs="Arial"/>
          <w:b/>
          <w:szCs w:val="24"/>
        </w:rPr>
        <w:t xml:space="preserve"> - Identificação dos </w:t>
      </w:r>
      <w:r>
        <w:rPr>
          <w:rFonts w:ascii="Arial" w:hAnsi="Arial" w:cs="Arial"/>
          <w:b/>
          <w:szCs w:val="24"/>
        </w:rPr>
        <w:t>Formandos</w:t>
      </w:r>
    </w:p>
    <w:p w:rsidR="002C3454" w:rsidRDefault="002C3454" w:rsidP="002C3454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:rsidR="002C3454" w:rsidRPr="00D853A0" w:rsidRDefault="002C3454" w:rsidP="002C3454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D853A0">
        <w:rPr>
          <w:rFonts w:ascii="Arial" w:hAnsi="Arial" w:cs="Arial"/>
          <w:bCs/>
          <w:sz w:val="22"/>
          <w:szCs w:val="22"/>
        </w:rPr>
        <w:t>9.1 - Identificação dos Alunos</w:t>
      </w:r>
    </w:p>
    <w:tbl>
      <w:tblPr>
        <w:tblW w:w="14754" w:type="dxa"/>
        <w:tblInd w:w="-612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1E0"/>
      </w:tblPr>
      <w:tblGrid>
        <w:gridCol w:w="4831"/>
        <w:gridCol w:w="2126"/>
        <w:gridCol w:w="2410"/>
        <w:gridCol w:w="2835"/>
        <w:gridCol w:w="2552"/>
      </w:tblGrid>
      <w:tr w:rsidR="002C3454" w:rsidRPr="00DC165E" w:rsidTr="00C002C6">
        <w:trPr>
          <w:trHeight w:val="687"/>
        </w:trPr>
        <w:tc>
          <w:tcPr>
            <w:tcW w:w="4831" w:type="dxa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Situação Profissional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 xml:space="preserve">Nº B.I. / CC </w:t>
            </w:r>
            <w:r w:rsidRPr="00DC165E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54" w:rsidRPr="00DC165E" w:rsidTr="00C002C6">
        <w:trPr>
          <w:trHeight w:val="290"/>
        </w:trPr>
        <w:tc>
          <w:tcPr>
            <w:tcW w:w="4831" w:type="dxa"/>
            <w:vAlign w:val="center"/>
          </w:tcPr>
          <w:p w:rsidR="002C3454" w:rsidRPr="00DC165E" w:rsidRDefault="002C3454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C3454" w:rsidRPr="00DC165E" w:rsidRDefault="002C3454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165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16"/>
                <w:szCs w:val="16"/>
              </w:rPr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C16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C3454" w:rsidRPr="00DC165E" w:rsidRDefault="002C3454" w:rsidP="002C3454">
      <w:pPr>
        <w:spacing w:before="120"/>
        <w:ind w:right="394"/>
        <w:jc w:val="both"/>
        <w:rPr>
          <w:rFonts w:ascii="Arial" w:hAnsi="Arial" w:cs="Arial"/>
          <w:strike/>
          <w:sz w:val="22"/>
        </w:rPr>
      </w:pPr>
    </w:p>
    <w:p w:rsidR="002C3454" w:rsidRPr="00DC165E" w:rsidRDefault="002C3454" w:rsidP="002C3454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lastRenderedPageBreak/>
        <w:t>X</w:t>
      </w:r>
      <w:r w:rsidRPr="00DC165E">
        <w:rPr>
          <w:rFonts w:ascii="Arial" w:hAnsi="Arial" w:cs="Arial"/>
          <w:b/>
          <w:szCs w:val="24"/>
        </w:rPr>
        <w:t xml:space="preserve"> - Identificação dos Professores / Formadores</w:t>
      </w:r>
    </w:p>
    <w:p w:rsidR="002C3454" w:rsidRPr="008D4C4E" w:rsidRDefault="002C3454" w:rsidP="002C3454">
      <w:pPr>
        <w:pStyle w:val="Ttulo2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</w:p>
    <w:p w:rsidR="002C3454" w:rsidRPr="008D4C4E" w:rsidRDefault="002C3454" w:rsidP="002C3454">
      <w:pPr>
        <w:pStyle w:val="Ttulo2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8D4C4E">
        <w:rPr>
          <w:rFonts w:ascii="Arial" w:hAnsi="Arial" w:cs="Arial"/>
          <w:bCs/>
          <w:sz w:val="22"/>
          <w:szCs w:val="22"/>
        </w:rPr>
        <w:t>10.1 – Identificação dos Professores / Formadores:</w:t>
      </w:r>
    </w:p>
    <w:p w:rsidR="002C3454" w:rsidRPr="00DC165E" w:rsidRDefault="002C3454" w:rsidP="002C3454">
      <w:pPr>
        <w:ind w:right="-496"/>
        <w:rPr>
          <w:rFonts w:ascii="Arial" w:hAnsi="Arial" w:cs="Arial"/>
          <w:sz w:val="22"/>
        </w:rPr>
      </w:pPr>
    </w:p>
    <w:tbl>
      <w:tblPr>
        <w:tblW w:w="15335" w:type="dxa"/>
        <w:tblInd w:w="-459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1E0"/>
      </w:tblPr>
      <w:tblGrid>
        <w:gridCol w:w="3969"/>
        <w:gridCol w:w="1843"/>
        <w:gridCol w:w="3686"/>
        <w:gridCol w:w="3260"/>
        <w:gridCol w:w="2577"/>
      </w:tblGrid>
      <w:tr w:rsidR="002C3454" w:rsidRPr="00DC165E" w:rsidTr="00C002C6">
        <w:trPr>
          <w:trHeight w:val="362"/>
        </w:trPr>
        <w:tc>
          <w:tcPr>
            <w:tcW w:w="9498" w:type="dxa"/>
            <w:gridSpan w:val="3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NOME DOS PROFESSORES / FORMADORES</w:t>
            </w:r>
          </w:p>
        </w:tc>
        <w:tc>
          <w:tcPr>
            <w:tcW w:w="3260" w:type="dxa"/>
            <w:vMerge w:val="restart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DISCIPLINAS / ACTIVIDADE VOCACIONAL</w:t>
            </w:r>
          </w:p>
        </w:tc>
        <w:tc>
          <w:tcPr>
            <w:tcW w:w="2577" w:type="dxa"/>
            <w:vMerge w:val="restart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2C3454" w:rsidRPr="00DC165E" w:rsidTr="00C002C6">
        <w:trPr>
          <w:trHeight w:val="425"/>
        </w:trPr>
        <w:tc>
          <w:tcPr>
            <w:tcW w:w="3969" w:type="dxa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REGIME DE VINCULAÇÃO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65E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3260" w:type="dxa"/>
            <w:vMerge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7" w:type="dxa"/>
            <w:vMerge/>
            <w:shd w:val="clear" w:color="auto" w:fill="D9E2F3" w:themeFill="accent1" w:themeFillTint="33"/>
            <w:vAlign w:val="center"/>
          </w:tcPr>
          <w:p w:rsidR="002C3454" w:rsidRPr="00DC165E" w:rsidRDefault="002C3454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454" w:rsidRPr="00DC165E" w:rsidTr="00C002C6">
        <w:trPr>
          <w:trHeight w:val="628"/>
        </w:trPr>
        <w:tc>
          <w:tcPr>
            <w:tcW w:w="3969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454" w:rsidRPr="00DC165E" w:rsidTr="00C002C6">
        <w:trPr>
          <w:trHeight w:val="628"/>
        </w:trPr>
        <w:tc>
          <w:tcPr>
            <w:tcW w:w="3969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454" w:rsidRPr="00DC165E" w:rsidTr="00C002C6">
        <w:trPr>
          <w:trHeight w:val="628"/>
        </w:trPr>
        <w:tc>
          <w:tcPr>
            <w:tcW w:w="3969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454" w:rsidRPr="00DC165E" w:rsidTr="00C002C6">
        <w:trPr>
          <w:trHeight w:val="628"/>
        </w:trPr>
        <w:tc>
          <w:tcPr>
            <w:tcW w:w="3969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454" w:rsidRPr="00DC165E" w:rsidTr="00C002C6">
        <w:trPr>
          <w:trHeight w:val="628"/>
        </w:trPr>
        <w:tc>
          <w:tcPr>
            <w:tcW w:w="3969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C3454" w:rsidRPr="00DC165E" w:rsidRDefault="002C3454" w:rsidP="00C002C6">
            <w:pPr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2C3454" w:rsidRPr="00DC165E" w:rsidRDefault="002C3454" w:rsidP="00C002C6">
            <w:pPr>
              <w:jc w:val="center"/>
              <w:rPr>
                <w:rFonts w:ascii="Arial" w:hAnsi="Arial" w:cs="Arial"/>
              </w:rPr>
            </w:pPr>
            <w:r w:rsidRPr="00DC16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C16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65E">
              <w:rPr>
                <w:rFonts w:ascii="Arial" w:hAnsi="Arial" w:cs="Arial"/>
                <w:sz w:val="20"/>
                <w:szCs w:val="20"/>
              </w:rPr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16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3454" w:rsidRDefault="002C3454" w:rsidP="002C3454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p w:rsidR="002C3454" w:rsidRPr="00BC0723" w:rsidRDefault="002C3454" w:rsidP="002C3454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2C3454" w:rsidRPr="00DC165E" w:rsidRDefault="002C3454" w:rsidP="002C3454">
      <w:pPr>
        <w:spacing w:before="120"/>
        <w:ind w:right="-425"/>
        <w:jc w:val="both"/>
        <w:rPr>
          <w:rFonts w:ascii="Arial" w:hAnsi="Arial" w:cs="Arial"/>
          <w:sz w:val="22"/>
        </w:rPr>
      </w:pPr>
    </w:p>
    <w:p w:rsidR="002C3454" w:rsidRDefault="002C3454" w:rsidP="002C3454">
      <w:pPr>
        <w:pStyle w:val="Textodebloco"/>
        <w:spacing w:before="40"/>
        <w:ind w:left="0" w:right="-567"/>
        <w:rPr>
          <w:rFonts w:cs="Arial"/>
          <w:color w:val="auto"/>
        </w:rPr>
      </w:pPr>
    </w:p>
    <w:p w:rsidR="002C3454" w:rsidRPr="00DC165E" w:rsidRDefault="002C3454" w:rsidP="002C3454">
      <w:pPr>
        <w:pStyle w:val="Textodebloco"/>
        <w:spacing w:before="40"/>
        <w:ind w:left="0" w:right="-567"/>
        <w:rPr>
          <w:rFonts w:cs="Arial"/>
          <w:color w:val="auto"/>
        </w:rPr>
      </w:pPr>
    </w:p>
    <w:p w:rsidR="002C3454" w:rsidRPr="00DC165E" w:rsidRDefault="002C3454" w:rsidP="002C3454">
      <w:pPr>
        <w:pStyle w:val="Textodebloco"/>
        <w:spacing w:before="40"/>
        <w:ind w:left="-720" w:right="-567" w:hanging="180"/>
        <w:jc w:val="center"/>
        <w:rPr>
          <w:rFonts w:cs="Arial"/>
          <w:color w:val="auto"/>
        </w:rPr>
      </w:pPr>
      <w:r w:rsidRPr="00DC165E">
        <w:rPr>
          <w:rFonts w:cs="Arial"/>
          <w:color w:val="auto"/>
        </w:rPr>
        <w:t>(Assinatura do Diretor do Estabelecimento de Ensino/ Entidade Formadora)</w:t>
      </w:r>
    </w:p>
    <w:p w:rsidR="002C3454" w:rsidRPr="00DC165E" w:rsidRDefault="002C3454" w:rsidP="002C3454">
      <w:pPr>
        <w:pStyle w:val="Textodebloco"/>
        <w:spacing w:before="40"/>
        <w:ind w:left="-720" w:right="-567" w:hanging="180"/>
        <w:rPr>
          <w:rFonts w:cs="Arial"/>
          <w:color w:val="auto"/>
        </w:rPr>
      </w:pPr>
    </w:p>
    <w:p w:rsidR="002C3454" w:rsidRPr="00786926" w:rsidRDefault="002C3454" w:rsidP="002C3454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u w:val="single"/>
        </w:rPr>
      </w:pPr>
      <w:r w:rsidRPr="00DC165E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DC165E">
        <w:rPr>
          <w:rFonts w:cs="Arial"/>
          <w:color w:val="auto"/>
          <w:u w:val="single"/>
        </w:rPr>
        <w:instrText xml:space="preserve"> FORMTEXT </w:instrText>
      </w:r>
      <w:r w:rsidRPr="00DC165E">
        <w:rPr>
          <w:rFonts w:cs="Arial"/>
          <w:color w:val="auto"/>
          <w:u w:val="single"/>
        </w:rPr>
      </w:r>
      <w:r w:rsidRPr="00DC165E">
        <w:rPr>
          <w:rFonts w:cs="Arial"/>
          <w:color w:val="auto"/>
          <w:u w:val="single"/>
        </w:rPr>
        <w:fldChar w:fldCharType="separate"/>
      </w:r>
      <w:r w:rsidRPr="00DC165E">
        <w:rPr>
          <w:rFonts w:cs="Arial"/>
          <w:noProof/>
          <w:color w:val="auto"/>
          <w:u w:val="single"/>
        </w:rPr>
        <w:t> </w:t>
      </w:r>
      <w:r w:rsidRPr="00DC165E">
        <w:rPr>
          <w:rFonts w:cs="Arial"/>
          <w:noProof/>
          <w:color w:val="auto"/>
          <w:u w:val="single"/>
        </w:rPr>
        <w:t> </w:t>
      </w:r>
      <w:r w:rsidRPr="00DC165E">
        <w:rPr>
          <w:rFonts w:cs="Arial"/>
          <w:noProof/>
          <w:color w:val="auto"/>
          <w:u w:val="single"/>
        </w:rPr>
        <w:t> </w:t>
      </w:r>
      <w:r w:rsidRPr="00DC165E">
        <w:rPr>
          <w:rFonts w:cs="Arial"/>
          <w:noProof/>
          <w:color w:val="auto"/>
          <w:u w:val="single"/>
        </w:rPr>
        <w:t> </w:t>
      </w:r>
      <w:r w:rsidRPr="00DC165E">
        <w:rPr>
          <w:rFonts w:cs="Arial"/>
          <w:noProof/>
          <w:color w:val="auto"/>
          <w:u w:val="single"/>
        </w:rPr>
        <w:t> </w:t>
      </w:r>
      <w:r w:rsidRPr="00DC165E">
        <w:rPr>
          <w:rFonts w:cs="Arial"/>
          <w:color w:val="auto"/>
          <w:u w:val="single"/>
        </w:rPr>
        <w:fldChar w:fldCharType="end"/>
      </w:r>
    </w:p>
    <w:p w:rsidR="00D52335" w:rsidRPr="00DC165E" w:rsidRDefault="00D52335" w:rsidP="002A44D2">
      <w:pPr>
        <w:pStyle w:val="Textodebloco"/>
        <w:ind w:left="0" w:right="-567"/>
        <w:rPr>
          <w:rFonts w:cs="Arial"/>
          <w:strike/>
          <w:color w:val="auto"/>
        </w:rPr>
      </w:pPr>
    </w:p>
    <w:sectPr w:rsidR="00D52335" w:rsidRPr="00DC165E" w:rsidSect="00FC21DD">
      <w:footerReference w:type="default" r:id="rId14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E8" w:rsidRDefault="00B30BE8">
      <w:r>
        <w:separator/>
      </w:r>
    </w:p>
  </w:endnote>
  <w:endnote w:type="continuationSeparator" w:id="0">
    <w:p w:rsidR="00B30BE8" w:rsidRDefault="00B3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6C" w:rsidRDefault="002A0BA6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646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646C" w:rsidRDefault="00AB646C" w:rsidP="000E7C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073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F1724B" w:rsidRPr="00235F47" w:rsidRDefault="002A0BA6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35F4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F1724B" w:rsidRPr="00235F4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35F4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C3454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235F4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AB646C" w:rsidRPr="00716E8E" w:rsidRDefault="00AB646C" w:rsidP="000E7C7D">
    <w:pPr>
      <w:pStyle w:val="Rodap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565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D2BF2" w:rsidRPr="001D2BF2" w:rsidRDefault="00B30BE8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1D2BF2">
          <w:rPr>
            <w:rFonts w:ascii="Arial" w:hAnsi="Arial" w:cs="Arial"/>
            <w:sz w:val="20"/>
            <w:szCs w:val="20"/>
          </w:rPr>
          <w:fldChar w:fldCharType="begin"/>
        </w:r>
        <w:r w:rsidRPr="001D2BF2">
          <w:rPr>
            <w:rFonts w:ascii="Arial" w:hAnsi="Arial" w:cs="Arial"/>
            <w:sz w:val="20"/>
            <w:szCs w:val="20"/>
          </w:rPr>
          <w:instrText>PAGE   \* MERGEFORMAT</w:instrText>
        </w:r>
        <w:r w:rsidRPr="001D2BF2">
          <w:rPr>
            <w:rFonts w:ascii="Arial" w:hAnsi="Arial" w:cs="Arial"/>
            <w:sz w:val="20"/>
            <w:szCs w:val="20"/>
          </w:rPr>
          <w:fldChar w:fldCharType="separate"/>
        </w:r>
        <w:r w:rsidR="002C3454">
          <w:rPr>
            <w:rFonts w:ascii="Arial" w:hAnsi="Arial" w:cs="Arial"/>
            <w:noProof/>
            <w:sz w:val="20"/>
            <w:szCs w:val="20"/>
          </w:rPr>
          <w:t>8</w:t>
        </w:r>
        <w:r w:rsidRPr="001D2B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4144" w:rsidRDefault="00B30B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E8" w:rsidRDefault="00B30BE8">
      <w:r>
        <w:separator/>
      </w:r>
    </w:p>
  </w:footnote>
  <w:footnote w:type="continuationSeparator" w:id="0">
    <w:p w:rsidR="00B30BE8" w:rsidRDefault="00B30BE8">
      <w:r>
        <w:continuationSeparator/>
      </w:r>
    </w:p>
  </w:footnote>
  <w:footnote w:id="1">
    <w:p w:rsidR="005A4F84" w:rsidRPr="00C326A3" w:rsidRDefault="005A4F84" w:rsidP="005A4F84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326A3">
        <w:rPr>
          <w:rStyle w:val="Refdenotaderodap"/>
          <w:rFonts w:asciiTheme="minorHAnsi" w:hAnsiTheme="minorHAnsi" w:cstheme="minorHAnsi"/>
          <w:b/>
          <w:bCs/>
        </w:rPr>
        <w:footnoteRef/>
      </w:r>
      <w:r w:rsidRPr="00C326A3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</w:t>
      </w:r>
      <w:r w:rsidR="00BB3319" w:rsidRPr="00C326A3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DE1201" w:rsidRPr="00C326A3" w:rsidRDefault="00DE1201">
      <w:pPr>
        <w:pStyle w:val="Textodenotaderodap"/>
      </w:pPr>
      <w:r w:rsidRPr="00C326A3">
        <w:rPr>
          <w:rStyle w:val="Refdenotaderodap"/>
          <w:rFonts w:asciiTheme="minorHAnsi" w:hAnsiTheme="minorHAnsi" w:cstheme="minorHAnsi"/>
          <w:b/>
          <w:bCs/>
        </w:rPr>
        <w:footnoteRef/>
      </w:r>
      <w:r w:rsidRPr="00C326A3">
        <w:rPr>
          <w:rFonts w:asciiTheme="minorHAnsi" w:hAnsiTheme="minorHAnsi" w:cstheme="minorHAnsi"/>
          <w:sz w:val="16"/>
          <w:szCs w:val="16"/>
        </w:rPr>
        <w:t xml:space="preserve"> </w:t>
      </w:r>
      <w:r w:rsidR="003C2A9B" w:rsidRPr="00C326A3">
        <w:rPr>
          <w:rFonts w:asciiTheme="minorHAnsi" w:hAnsiTheme="minorHAnsi" w:cstheme="minorHAnsi"/>
          <w:sz w:val="16"/>
          <w:szCs w:val="16"/>
        </w:rPr>
        <w:t>Se for considerado relevante para a contextualização do projeto, apresentar em anexo outros documentos.</w:t>
      </w:r>
    </w:p>
  </w:footnote>
  <w:footnote w:id="3">
    <w:p w:rsidR="002B7834" w:rsidRDefault="002B7834">
      <w:pPr>
        <w:pStyle w:val="Textodenotaderodap"/>
      </w:pPr>
      <w:r w:rsidRPr="000E7179">
        <w:rPr>
          <w:rStyle w:val="Refdenotaderodap"/>
        </w:rPr>
        <w:footnoteRef/>
      </w:r>
      <w:r w:rsidRPr="000E7179">
        <w:t xml:space="preserve"> </w:t>
      </w:r>
      <w:r w:rsidR="00E4740B" w:rsidRPr="000E7179">
        <w:rPr>
          <w:rFonts w:asciiTheme="minorHAnsi" w:hAnsiTheme="minorHAnsi" w:cstheme="minorHAnsi"/>
          <w:sz w:val="16"/>
          <w:szCs w:val="16"/>
        </w:rPr>
        <w:t>Verificar o Referencial do Catálogo Nacional de Qualificações</w:t>
      </w:r>
    </w:p>
  </w:footnote>
  <w:footnote w:id="4">
    <w:p w:rsidR="002C3454" w:rsidRPr="00C326A3" w:rsidRDefault="002C3454" w:rsidP="002C3454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326A3">
        <w:rPr>
          <w:rStyle w:val="Refdenotaderodap"/>
          <w:rFonts w:asciiTheme="minorHAnsi" w:hAnsiTheme="minorHAnsi" w:cstheme="minorHAnsi"/>
          <w:b/>
          <w:bCs/>
        </w:rPr>
        <w:footnoteRef/>
      </w:r>
      <w:r w:rsidRPr="00C326A3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5">
    <w:p w:rsidR="002C3454" w:rsidRPr="00844E2E" w:rsidRDefault="002C3454" w:rsidP="002C3454">
      <w:pPr>
        <w:pStyle w:val="Textodenotaderodap"/>
        <w:ind w:left="142" w:hanging="142"/>
        <w:rPr>
          <w:rFonts w:ascii="Arial" w:hAnsi="Arial" w:cs="Arial"/>
        </w:rPr>
      </w:pPr>
      <w:r w:rsidRPr="006604DC">
        <w:rPr>
          <w:rStyle w:val="Refdenotaderodap"/>
          <w:b/>
          <w:bCs/>
        </w:rPr>
        <w:footnoteRef/>
      </w:r>
      <w:r w:rsidRPr="00844E2E">
        <w:t xml:space="preserve"> </w:t>
      </w:r>
      <w:r w:rsidRPr="00844E2E">
        <w:rPr>
          <w:rFonts w:asciiTheme="minorHAnsi" w:hAnsiTheme="minorHAnsi" w:cstheme="minorHAnsi"/>
          <w:sz w:val="16"/>
          <w:szCs w:val="16"/>
        </w:rPr>
        <w:t>Em alternativa, indicar o n.º de Passaporte ou a Autorização de Residência. Caso esta informação não esteja disponível no ato de candidatura, a mesma deverá ser enviada para a Direção Regional de Educação após as matrículas.</w:t>
      </w:r>
    </w:p>
    <w:p w:rsidR="002C3454" w:rsidRDefault="002C3454" w:rsidP="002C3454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>
    <w:nsid w:val="01670212"/>
    <w:multiLevelType w:val="hybridMultilevel"/>
    <w:tmpl w:val="1C94C866"/>
    <w:lvl w:ilvl="0" w:tplc="D4787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0B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68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65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66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43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6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41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00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902B5C"/>
    <w:multiLevelType w:val="hybridMultilevel"/>
    <w:tmpl w:val="6E3EBADA"/>
    <w:lvl w:ilvl="0" w:tplc="72F8F2A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04D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4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A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AE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6B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A5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CF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15C44"/>
    <w:multiLevelType w:val="hybridMultilevel"/>
    <w:tmpl w:val="D3146788"/>
    <w:lvl w:ilvl="0" w:tplc="3AEA98EA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B3C65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EA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E4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4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0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8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B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87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2253D"/>
    <w:multiLevelType w:val="hybridMultilevel"/>
    <w:tmpl w:val="3F482A10"/>
    <w:lvl w:ilvl="0" w:tplc="1DA4623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C54B474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6F0CAC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4DCD3EE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C7BAB97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3146D83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F20A3F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E7EF73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CF4C7E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41A1E"/>
    <w:multiLevelType w:val="hybridMultilevel"/>
    <w:tmpl w:val="78C6DBB0"/>
    <w:lvl w:ilvl="0" w:tplc="944488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78C85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3B8EDD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07E41F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A2A8008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49047EC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AA74CF9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202A5EC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65340F6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7020861"/>
    <w:multiLevelType w:val="hybridMultilevel"/>
    <w:tmpl w:val="2D884942"/>
    <w:lvl w:ilvl="0" w:tplc="B51C8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E44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86BF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E4C4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24AD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382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32AE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0A1D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BECC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D077D"/>
    <w:multiLevelType w:val="hybridMultilevel"/>
    <w:tmpl w:val="C638E9A0"/>
    <w:lvl w:ilvl="0" w:tplc="764013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83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6A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4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ED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C9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B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2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43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73A76F1"/>
    <w:multiLevelType w:val="hybridMultilevel"/>
    <w:tmpl w:val="8D6848F2"/>
    <w:lvl w:ilvl="0" w:tplc="35B82A0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42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4D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07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EA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A0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45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A5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E1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F256D9"/>
    <w:multiLevelType w:val="hybridMultilevel"/>
    <w:tmpl w:val="10E45396"/>
    <w:lvl w:ilvl="0" w:tplc="F494812C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E19A78C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B107D4E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B4546CB4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26E2DC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63CAA9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575CFFF4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EC620F8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21448DF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9oyWmira83cMkvX2xhHCKNF3xmPaTyA46KZQaCtaU7gzVIlH8a/H/e1Ur4ui5DVufTY9aBxaLCzH&#10;TiSzBfrDYA==" w:salt="W7LdFqN4n23o62PLNh7N/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47F3C"/>
    <w:rsid w:val="0002041F"/>
    <w:rsid w:val="00023456"/>
    <w:rsid w:val="00031361"/>
    <w:rsid w:val="00036B21"/>
    <w:rsid w:val="00041181"/>
    <w:rsid w:val="00041F90"/>
    <w:rsid w:val="000513C1"/>
    <w:rsid w:val="00052C56"/>
    <w:rsid w:val="000568F3"/>
    <w:rsid w:val="00061787"/>
    <w:rsid w:val="000936C7"/>
    <w:rsid w:val="0009543C"/>
    <w:rsid w:val="000A291F"/>
    <w:rsid w:val="000B7FCB"/>
    <w:rsid w:val="000C3537"/>
    <w:rsid w:val="000D39E4"/>
    <w:rsid w:val="000E19F6"/>
    <w:rsid w:val="000E3DD3"/>
    <w:rsid w:val="000E6CAF"/>
    <w:rsid w:val="000E7179"/>
    <w:rsid w:val="000E7C7D"/>
    <w:rsid w:val="00111A95"/>
    <w:rsid w:val="00132AEA"/>
    <w:rsid w:val="00134E4B"/>
    <w:rsid w:val="001B6636"/>
    <w:rsid w:val="001C62CF"/>
    <w:rsid w:val="001F45D9"/>
    <w:rsid w:val="00202DC0"/>
    <w:rsid w:val="00205ED7"/>
    <w:rsid w:val="00210568"/>
    <w:rsid w:val="00214745"/>
    <w:rsid w:val="00214FEB"/>
    <w:rsid w:val="0022440C"/>
    <w:rsid w:val="002347AB"/>
    <w:rsid w:val="00235F47"/>
    <w:rsid w:val="0025093A"/>
    <w:rsid w:val="00252AE0"/>
    <w:rsid w:val="002611EB"/>
    <w:rsid w:val="00262B95"/>
    <w:rsid w:val="00274B3A"/>
    <w:rsid w:val="002920C8"/>
    <w:rsid w:val="002922F5"/>
    <w:rsid w:val="002A0BA6"/>
    <w:rsid w:val="002A0E4F"/>
    <w:rsid w:val="002A44D2"/>
    <w:rsid w:val="002A7AFA"/>
    <w:rsid w:val="002B7834"/>
    <w:rsid w:val="002C3454"/>
    <w:rsid w:val="002E1A4C"/>
    <w:rsid w:val="002E26E8"/>
    <w:rsid w:val="002E2C7C"/>
    <w:rsid w:val="002F5EA3"/>
    <w:rsid w:val="003373BD"/>
    <w:rsid w:val="00340F6E"/>
    <w:rsid w:val="00341B9E"/>
    <w:rsid w:val="003B36A2"/>
    <w:rsid w:val="003C12DE"/>
    <w:rsid w:val="003C2A9B"/>
    <w:rsid w:val="003E0CE9"/>
    <w:rsid w:val="003E129F"/>
    <w:rsid w:val="003F44B0"/>
    <w:rsid w:val="004104B8"/>
    <w:rsid w:val="00411A31"/>
    <w:rsid w:val="00413948"/>
    <w:rsid w:val="004321DE"/>
    <w:rsid w:val="00437FFD"/>
    <w:rsid w:val="00454A53"/>
    <w:rsid w:val="00473D7C"/>
    <w:rsid w:val="004903DC"/>
    <w:rsid w:val="004A46D0"/>
    <w:rsid w:val="005041B9"/>
    <w:rsid w:val="00507E5C"/>
    <w:rsid w:val="00542AB6"/>
    <w:rsid w:val="00576FD6"/>
    <w:rsid w:val="0058181A"/>
    <w:rsid w:val="0058214C"/>
    <w:rsid w:val="00582CE8"/>
    <w:rsid w:val="00586431"/>
    <w:rsid w:val="00591BB6"/>
    <w:rsid w:val="005A3091"/>
    <w:rsid w:val="005A4F84"/>
    <w:rsid w:val="005B471C"/>
    <w:rsid w:val="005B4BC2"/>
    <w:rsid w:val="005E37A1"/>
    <w:rsid w:val="005E7492"/>
    <w:rsid w:val="006177FB"/>
    <w:rsid w:val="006233F8"/>
    <w:rsid w:val="00623771"/>
    <w:rsid w:val="00624FE7"/>
    <w:rsid w:val="00632075"/>
    <w:rsid w:val="0063525F"/>
    <w:rsid w:val="00645951"/>
    <w:rsid w:val="006604DC"/>
    <w:rsid w:val="00673343"/>
    <w:rsid w:val="006916A4"/>
    <w:rsid w:val="006920E6"/>
    <w:rsid w:val="00692DDC"/>
    <w:rsid w:val="006A24D4"/>
    <w:rsid w:val="006A4536"/>
    <w:rsid w:val="006A60C7"/>
    <w:rsid w:val="006B08BD"/>
    <w:rsid w:val="006D2F12"/>
    <w:rsid w:val="006D5CED"/>
    <w:rsid w:val="006E278A"/>
    <w:rsid w:val="006E6D50"/>
    <w:rsid w:val="006F5B3E"/>
    <w:rsid w:val="007060AB"/>
    <w:rsid w:val="007116D5"/>
    <w:rsid w:val="00737F3C"/>
    <w:rsid w:val="00747F3C"/>
    <w:rsid w:val="00753DDC"/>
    <w:rsid w:val="00773F04"/>
    <w:rsid w:val="00780761"/>
    <w:rsid w:val="007901C8"/>
    <w:rsid w:val="007A09A3"/>
    <w:rsid w:val="007A4A73"/>
    <w:rsid w:val="007B21AD"/>
    <w:rsid w:val="007B6F46"/>
    <w:rsid w:val="007D0541"/>
    <w:rsid w:val="007D66BE"/>
    <w:rsid w:val="007E4DDB"/>
    <w:rsid w:val="007E66BE"/>
    <w:rsid w:val="008026F6"/>
    <w:rsid w:val="00836636"/>
    <w:rsid w:val="008443AB"/>
    <w:rsid w:val="00844E2E"/>
    <w:rsid w:val="0087181C"/>
    <w:rsid w:val="00886B0A"/>
    <w:rsid w:val="008B4F0E"/>
    <w:rsid w:val="008D4C4E"/>
    <w:rsid w:val="008E43C3"/>
    <w:rsid w:val="008F314C"/>
    <w:rsid w:val="008F534D"/>
    <w:rsid w:val="009164D4"/>
    <w:rsid w:val="00925FAA"/>
    <w:rsid w:val="00936B54"/>
    <w:rsid w:val="00936D55"/>
    <w:rsid w:val="009602DD"/>
    <w:rsid w:val="009607F1"/>
    <w:rsid w:val="009633C8"/>
    <w:rsid w:val="00963727"/>
    <w:rsid w:val="009A3614"/>
    <w:rsid w:val="009A77A6"/>
    <w:rsid w:val="009E3C14"/>
    <w:rsid w:val="009F196C"/>
    <w:rsid w:val="009F1A19"/>
    <w:rsid w:val="009F24B6"/>
    <w:rsid w:val="00A07CA2"/>
    <w:rsid w:val="00A36F83"/>
    <w:rsid w:val="00A533EB"/>
    <w:rsid w:val="00A54057"/>
    <w:rsid w:val="00A55C44"/>
    <w:rsid w:val="00A567DB"/>
    <w:rsid w:val="00A7473B"/>
    <w:rsid w:val="00A7726C"/>
    <w:rsid w:val="00A8208E"/>
    <w:rsid w:val="00A92E34"/>
    <w:rsid w:val="00AA0B59"/>
    <w:rsid w:val="00AB646C"/>
    <w:rsid w:val="00AC3BE7"/>
    <w:rsid w:val="00AF2345"/>
    <w:rsid w:val="00AF5DDC"/>
    <w:rsid w:val="00B01A33"/>
    <w:rsid w:val="00B129C9"/>
    <w:rsid w:val="00B30BE8"/>
    <w:rsid w:val="00B3355F"/>
    <w:rsid w:val="00B35F86"/>
    <w:rsid w:val="00B40C4D"/>
    <w:rsid w:val="00B436EA"/>
    <w:rsid w:val="00B55BD1"/>
    <w:rsid w:val="00B5693E"/>
    <w:rsid w:val="00B801E7"/>
    <w:rsid w:val="00B857F9"/>
    <w:rsid w:val="00B9566B"/>
    <w:rsid w:val="00B97805"/>
    <w:rsid w:val="00BB3319"/>
    <w:rsid w:val="00BD58E2"/>
    <w:rsid w:val="00BF151B"/>
    <w:rsid w:val="00C003C2"/>
    <w:rsid w:val="00C0790C"/>
    <w:rsid w:val="00C326A3"/>
    <w:rsid w:val="00C34E1B"/>
    <w:rsid w:val="00C46766"/>
    <w:rsid w:val="00C5692F"/>
    <w:rsid w:val="00C642ED"/>
    <w:rsid w:val="00C7721B"/>
    <w:rsid w:val="00C86A90"/>
    <w:rsid w:val="00C9648C"/>
    <w:rsid w:val="00CD5230"/>
    <w:rsid w:val="00CD626E"/>
    <w:rsid w:val="00CF119D"/>
    <w:rsid w:val="00CF250E"/>
    <w:rsid w:val="00D01A98"/>
    <w:rsid w:val="00D22463"/>
    <w:rsid w:val="00D445CF"/>
    <w:rsid w:val="00D52335"/>
    <w:rsid w:val="00D544EF"/>
    <w:rsid w:val="00D57D4F"/>
    <w:rsid w:val="00D65917"/>
    <w:rsid w:val="00D853A0"/>
    <w:rsid w:val="00D97B24"/>
    <w:rsid w:val="00DB1D89"/>
    <w:rsid w:val="00DB26A8"/>
    <w:rsid w:val="00DC165E"/>
    <w:rsid w:val="00DC62EF"/>
    <w:rsid w:val="00DE1201"/>
    <w:rsid w:val="00DE641D"/>
    <w:rsid w:val="00E029FC"/>
    <w:rsid w:val="00E13582"/>
    <w:rsid w:val="00E22BFC"/>
    <w:rsid w:val="00E4740B"/>
    <w:rsid w:val="00E62387"/>
    <w:rsid w:val="00E76AE0"/>
    <w:rsid w:val="00E9374A"/>
    <w:rsid w:val="00E94016"/>
    <w:rsid w:val="00EC3162"/>
    <w:rsid w:val="00EC327E"/>
    <w:rsid w:val="00EC61CA"/>
    <w:rsid w:val="00EC687D"/>
    <w:rsid w:val="00ED091F"/>
    <w:rsid w:val="00EE4EA8"/>
    <w:rsid w:val="00F00583"/>
    <w:rsid w:val="00F047FE"/>
    <w:rsid w:val="00F10CD4"/>
    <w:rsid w:val="00F140E4"/>
    <w:rsid w:val="00F165D0"/>
    <w:rsid w:val="00F169DE"/>
    <w:rsid w:val="00F1724B"/>
    <w:rsid w:val="00F2038F"/>
    <w:rsid w:val="00F248B8"/>
    <w:rsid w:val="00F47907"/>
    <w:rsid w:val="00F567A3"/>
    <w:rsid w:val="00F57624"/>
    <w:rsid w:val="00F623F8"/>
    <w:rsid w:val="00F62DF3"/>
    <w:rsid w:val="00F65632"/>
    <w:rsid w:val="00F65B48"/>
    <w:rsid w:val="00F735E3"/>
    <w:rsid w:val="00F93803"/>
    <w:rsid w:val="00FC6C28"/>
    <w:rsid w:val="00FC79F3"/>
    <w:rsid w:val="00FD3791"/>
    <w:rsid w:val="00FE3027"/>
    <w:rsid w:val="00FE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BA6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2C34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unhideWhenUsed/>
    <w:qFormat/>
    <w:rsid w:val="00576FD6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2C34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2C34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2C34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2C345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2C3454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FB064D"/>
    <w:pPr>
      <w:spacing w:before="240" w:after="60"/>
      <w:outlineLvl w:val="6"/>
    </w:pPr>
  </w:style>
  <w:style w:type="paragraph" w:styleId="Textodebalo">
    <w:name w:val="Balloon Text"/>
    <w:basedOn w:val="Normal"/>
    <w:link w:val="TextodebaloCarcter"/>
    <w:semiHidden/>
    <w:rsid w:val="004062D7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rsid w:val="0020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link w:val="CorpodetextoCarcter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link w:val="AvanodecorpodetextoCarcter"/>
    <w:rsid w:val="00FB064D"/>
    <w:pPr>
      <w:spacing w:after="120"/>
      <w:ind w:left="283"/>
    </w:pPr>
  </w:style>
  <w:style w:type="paragraph" w:styleId="Cabealho">
    <w:name w:val="header"/>
    <w:basedOn w:val="Normal"/>
    <w:link w:val="CabealhoCarcter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link w:val="TtuloCarcter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cter">
    <w:name w:val="Texto de comentário Carác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cter">
    <w:name w:val="Rodapé Carácter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character" w:customStyle="1" w:styleId="Ttulo2Carcter">
    <w:name w:val="Título 2 Carácter"/>
    <w:basedOn w:val="Tipodeletrapredefinidodopargrafo"/>
    <w:link w:val="Ttulo2"/>
    <w:rsid w:val="00576FD6"/>
    <w:rPr>
      <w:sz w:val="24"/>
      <w:lang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E4DDB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64595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D0541"/>
    <w:rPr>
      <w:rFonts w:ascii="Calibri" w:hAnsi="Calibri" w:cs="Calibri" w:hint="default"/>
      <w:sz w:val="22"/>
    </w:rPr>
  </w:style>
  <w:style w:type="table" w:styleId="Tabelacomgrelha">
    <w:name w:val="Table Grid"/>
    <w:basedOn w:val="Tabelanormal"/>
    <w:rsid w:val="007D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6E278A"/>
    <w:pPr>
      <w:spacing w:before="100" w:beforeAutospacing="1" w:after="100" w:afterAutospacing="1"/>
    </w:pPr>
  </w:style>
  <w:style w:type="character" w:customStyle="1" w:styleId="CabealhoCarcter">
    <w:name w:val="Cabeçalho Carácter"/>
    <w:basedOn w:val="Tipodeletrapredefinidodopargrafo"/>
    <w:link w:val="Cabealho"/>
    <w:rsid w:val="006E278A"/>
    <w:rPr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rsid w:val="006E278A"/>
    <w:rPr>
      <w:b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E278A"/>
    <w:rPr>
      <w:sz w:val="24"/>
      <w:lang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E278A"/>
    <w:rPr>
      <w:sz w:val="24"/>
      <w:szCs w:val="24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6E278A"/>
    <w:rPr>
      <w:rFonts w:ascii="Tahoma" w:hAnsi="Tahoma" w:cs="Tahoma"/>
      <w:sz w:val="16"/>
      <w:szCs w:val="16"/>
    </w:rPr>
  </w:style>
  <w:style w:type="character" w:customStyle="1" w:styleId="RodapCarter2">
    <w:name w:val="Rodapé Caráter2"/>
    <w:uiPriority w:val="99"/>
    <w:locked/>
    <w:rsid w:val="000C3537"/>
    <w:rPr>
      <w:sz w:val="24"/>
      <w:szCs w:val="24"/>
    </w:rPr>
  </w:style>
  <w:style w:type="character" w:customStyle="1" w:styleId="Calibri11">
    <w:name w:val="Calibri 11"/>
    <w:basedOn w:val="Tipodeletrapredefinidodopargrafo"/>
    <w:uiPriority w:val="1"/>
    <w:rsid w:val="000C3537"/>
    <w:rPr>
      <w:rFonts w:ascii="Calibri" w:hAnsi="Calibri"/>
      <w:sz w:val="22"/>
    </w:rPr>
  </w:style>
  <w:style w:type="character" w:customStyle="1" w:styleId="Ttulo1Carcter">
    <w:name w:val="Título 1 Carácter"/>
    <w:basedOn w:val="Tipodeletrapredefinidodopargrafo"/>
    <w:link w:val="Ttulo1"/>
    <w:rsid w:val="002C3454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rsid w:val="002C3454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2C3454"/>
    <w:rPr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2C3454"/>
    <w:rPr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2C3454"/>
    <w:rPr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2C345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C3454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2C3454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C3454"/>
    <w:rPr>
      <w:color w:val="0000FF"/>
      <w:u w:val="single"/>
    </w:rPr>
  </w:style>
  <w:style w:type="character" w:customStyle="1" w:styleId="FontStyle189">
    <w:name w:val="Font Style189"/>
    <w:uiPriority w:val="99"/>
    <w:rsid w:val="002C3454"/>
    <w:rPr>
      <w:rFonts w:ascii="Times New Roman" w:hAnsi="Times New Roman"/>
      <w:b/>
      <w:sz w:val="20"/>
    </w:rPr>
  </w:style>
  <w:style w:type="paragraph" w:customStyle="1" w:styleId="PargrafodaLista1">
    <w:name w:val="Parágrafo da Lista1"/>
    <w:basedOn w:val="Normal"/>
    <w:rsid w:val="002C3454"/>
    <w:pPr>
      <w:widowControl w:val="0"/>
      <w:autoSpaceDE w:val="0"/>
      <w:autoSpaceDN w:val="0"/>
      <w:adjustRightInd w:val="0"/>
      <w:spacing w:before="120" w:line="360" w:lineRule="atLeast"/>
      <w:ind w:left="708"/>
      <w:jc w:val="both"/>
    </w:pPr>
    <w:rPr>
      <w:rFonts w:eastAsia="Calibri"/>
    </w:rPr>
  </w:style>
  <w:style w:type="character" w:customStyle="1" w:styleId="Estilo2">
    <w:name w:val="Estilo2"/>
    <w:basedOn w:val="Tipodeletrapredefinidodopargrafo"/>
    <w:uiPriority w:val="1"/>
    <w:rsid w:val="002C3454"/>
    <w:rPr>
      <w:rFonts w:asciiTheme="minorHAnsi" w:hAnsiTheme="minorHAnsi" w:cs="Calibri" w:hint="default"/>
      <w:sz w:val="20"/>
    </w:rPr>
  </w:style>
  <w:style w:type="character" w:customStyle="1" w:styleId="Estilo3">
    <w:name w:val="Estilo3"/>
    <w:basedOn w:val="Tipodeletrapredefinidodopargrafo"/>
    <w:uiPriority w:val="1"/>
    <w:rsid w:val="002C3454"/>
    <w:rPr>
      <w:rFonts w:asciiTheme="minorHAnsi" w:hAnsiTheme="minorHAnsi"/>
    </w:rPr>
  </w:style>
  <w:style w:type="character" w:customStyle="1" w:styleId="Estilo4">
    <w:name w:val="Estilo4"/>
    <w:basedOn w:val="Tipodeletrapredefinidodopargrafo"/>
    <w:uiPriority w:val="1"/>
    <w:rsid w:val="002C3454"/>
    <w:rPr>
      <w:rFonts w:asciiTheme="minorHAnsi" w:hAnsiTheme="minorHAnsi"/>
      <w:sz w:val="22"/>
    </w:rPr>
  </w:style>
  <w:style w:type="character" w:customStyle="1" w:styleId="Estilo5">
    <w:name w:val="Estilo5"/>
    <w:basedOn w:val="Tipodeletrapredefinidodopargrafo"/>
    <w:uiPriority w:val="1"/>
    <w:rsid w:val="002C3454"/>
    <w:rPr>
      <w:rFonts w:ascii="Calibri" w:hAnsi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DB2E-C336-4949-84F5-986BE809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ECF71-FB84-4716-BBF5-354FF3099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D96ED-07BA-470C-B851-920F76E65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BCEB0-7563-4406-B214-6A41A939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0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marlene_lira</cp:lastModifiedBy>
  <cp:revision>3</cp:revision>
  <cp:lastPrinted>2019-04-08T17:06:00Z</cp:lastPrinted>
  <dcterms:created xsi:type="dcterms:W3CDTF">2022-03-29T08:17:00Z</dcterms:created>
  <dcterms:modified xsi:type="dcterms:W3CDTF">2025-04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